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70" w:rsidRPr="00B2337D" w:rsidRDefault="00527070" w:rsidP="005270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B2337D">
        <w:rPr>
          <w:rFonts w:ascii="Times New Roman" w:hAnsi="Times New Roman"/>
          <w:sz w:val="28"/>
          <w:szCs w:val="24"/>
        </w:rPr>
        <w:t>УТВЕРЖДЕНА</w:t>
      </w:r>
    </w:p>
    <w:p w:rsidR="00527070" w:rsidRDefault="00527070" w:rsidP="0052707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hAnsi="Times New Roman"/>
          <w:bCs/>
          <w:sz w:val="28"/>
          <w:szCs w:val="28"/>
        </w:rPr>
        <w:t>координацио</w:t>
      </w:r>
      <w:r w:rsidRPr="00B2337D">
        <w:rPr>
          <w:rFonts w:ascii="Times New Roman" w:hAnsi="Times New Roman"/>
          <w:bCs/>
          <w:sz w:val="28"/>
          <w:szCs w:val="28"/>
        </w:rPr>
        <w:t>н</w:t>
      </w:r>
      <w:r w:rsidRPr="00B2337D">
        <w:rPr>
          <w:rFonts w:ascii="Times New Roman" w:hAnsi="Times New Roman"/>
          <w:bCs/>
          <w:sz w:val="28"/>
          <w:szCs w:val="28"/>
        </w:rPr>
        <w:t xml:space="preserve">ного </w:t>
      </w:r>
      <w:r w:rsidRPr="00B2337D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hAnsi="Times New Roman"/>
          <w:sz w:val="28"/>
          <w:szCs w:val="28"/>
        </w:rPr>
        <w:t>м</w:t>
      </w:r>
      <w:r w:rsidRPr="00B2337D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hAnsi="Times New Roman"/>
          <w:sz w:val="28"/>
          <w:szCs w:val="28"/>
        </w:rPr>
        <w:t>р</w:t>
      </w:r>
      <w:r w:rsidRPr="00B2337D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B2337D">
        <w:rPr>
          <w:rFonts w:ascii="Times New Roman" w:hAnsi="Times New Roman"/>
          <w:sz w:val="28"/>
          <w:szCs w:val="28"/>
        </w:rPr>
        <w:t>и</w:t>
      </w:r>
      <w:r w:rsidRPr="00B2337D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B2337D">
        <w:rPr>
          <w:rFonts w:ascii="Times New Roman" w:hAnsi="Times New Roman"/>
          <w:bCs/>
          <w:sz w:val="28"/>
          <w:szCs w:val="28"/>
        </w:rPr>
        <w:t xml:space="preserve">от </w:t>
      </w:r>
    </w:p>
    <w:p w:rsidR="00527070" w:rsidRPr="00B2337D" w:rsidRDefault="00527070" w:rsidP="0052707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527070" w:rsidRPr="00B2337D" w:rsidRDefault="00527070" w:rsidP="00527070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</w:rPr>
        <w:t xml:space="preserve">20» сентября </w:t>
      </w:r>
      <w:r w:rsidRPr="00B2337D">
        <w:rPr>
          <w:rFonts w:ascii="Times New Roman" w:hAnsi="Times New Roman"/>
          <w:bCs/>
          <w:sz w:val="28"/>
          <w:szCs w:val="28"/>
        </w:rPr>
        <w:t xml:space="preserve">2019 г. №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527070" w:rsidRDefault="00527070" w:rsidP="005270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6C210A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6C210A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6C210A" w:rsidRDefault="007C7018" w:rsidP="00074441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6C210A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7C7018" w:rsidRPr="006C210A" w:rsidRDefault="007C7018" w:rsidP="00074441">
      <w:pPr>
        <w:spacing w:after="0" w:line="24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C210A">
        <w:rPr>
          <w:rFonts w:ascii="Times New Roman" w:hAnsi="Times New Roman"/>
          <w:sz w:val="28"/>
          <w:szCs w:val="28"/>
        </w:rPr>
        <w:t xml:space="preserve">предоставления </w:t>
      </w:r>
      <w:r w:rsidR="003E0C61">
        <w:rPr>
          <w:rFonts w:ascii="Times New Roman" w:hAnsi="Times New Roman"/>
          <w:sz w:val="28"/>
          <w:szCs w:val="28"/>
        </w:rPr>
        <w:t>администрацией Георгиевского городского округа</w:t>
      </w:r>
      <w:r w:rsidRPr="006C210A">
        <w:rPr>
          <w:rFonts w:ascii="Times New Roman" w:hAnsi="Times New Roman"/>
          <w:sz w:val="28"/>
          <w:szCs w:val="28"/>
        </w:rPr>
        <w:t xml:space="preserve"> Ставр</w:t>
      </w:r>
      <w:r w:rsidRPr="006C210A">
        <w:rPr>
          <w:rFonts w:ascii="Times New Roman" w:hAnsi="Times New Roman"/>
          <w:sz w:val="28"/>
          <w:szCs w:val="28"/>
        </w:rPr>
        <w:t>о</w:t>
      </w:r>
      <w:r w:rsidRPr="006C210A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557B15" w:rsidRPr="006C210A">
        <w:rPr>
          <w:rFonts w:ascii="Times New Roman" w:hAnsi="Times New Roman"/>
          <w:iCs/>
          <w:color w:val="000000"/>
          <w:sz w:val="28"/>
          <w:szCs w:val="28"/>
        </w:rPr>
        <w:t>Предоставление</w:t>
      </w:r>
      <w:r w:rsidR="008A5C04" w:rsidRPr="006C210A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 xml:space="preserve"> о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>клонение от предельных параметров разрешенного строительства, реконс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>рукции объект</w:t>
      </w:r>
      <w:r w:rsidR="0054657C" w:rsidRPr="006C210A">
        <w:rPr>
          <w:rFonts w:ascii="Times New Roman" w:hAnsi="Times New Roman"/>
          <w:iCs/>
          <w:color w:val="000000"/>
          <w:sz w:val="28"/>
          <w:szCs w:val="28"/>
        </w:rPr>
        <w:t>ов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 xml:space="preserve"> капитал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>ь</w:t>
      </w:r>
      <w:r w:rsidR="00D82073" w:rsidRPr="006C210A">
        <w:rPr>
          <w:rFonts w:ascii="Times New Roman" w:hAnsi="Times New Roman"/>
          <w:iCs/>
          <w:color w:val="000000"/>
          <w:sz w:val="28"/>
          <w:szCs w:val="28"/>
        </w:rPr>
        <w:t>ного строительства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7C7018" w:rsidRPr="006C210A" w:rsidRDefault="007C7018" w:rsidP="007C7018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6C210A" w:rsidRDefault="007C7018" w:rsidP="007C7018">
      <w:pPr>
        <w:jc w:val="center"/>
        <w:rPr>
          <w:rFonts w:ascii="Times New Roman" w:hAnsi="Times New Roman"/>
          <w:b/>
          <w:bCs/>
          <w:color w:val="000000"/>
        </w:rPr>
      </w:pPr>
      <w:r w:rsidRPr="006C210A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7C7018" w:rsidRPr="006C210A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7C7018" w:rsidRPr="006C210A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27070" w:rsidRPr="006C210A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527070" w:rsidRPr="006C210A" w:rsidRDefault="00527070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527070" w:rsidRPr="006C210A" w:rsidRDefault="0052707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527070" w:rsidRPr="00B72B90" w:rsidRDefault="00527070" w:rsidP="005270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B90">
              <w:rPr>
                <w:rFonts w:ascii="Times New Roman" w:hAnsi="Times New Roman"/>
                <w:bCs/>
                <w:sz w:val="18"/>
                <w:szCs w:val="18"/>
              </w:rPr>
              <w:t>Администрация Георгиевского городского округа Ставр</w:t>
            </w:r>
            <w:r w:rsidRPr="00B72B9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B72B90">
              <w:rPr>
                <w:rFonts w:ascii="Times New Roman" w:hAnsi="Times New Roman"/>
                <w:bCs/>
                <w:sz w:val="18"/>
                <w:szCs w:val="18"/>
              </w:rPr>
              <w:t>польского края</w:t>
            </w:r>
          </w:p>
        </w:tc>
      </w:tr>
      <w:tr w:rsidR="00527070" w:rsidRPr="006C210A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527070" w:rsidRPr="006C210A" w:rsidRDefault="00527070" w:rsidP="00411D39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527070" w:rsidRPr="006C210A" w:rsidRDefault="00527070" w:rsidP="00411D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527070" w:rsidRPr="0022045E" w:rsidRDefault="00527070" w:rsidP="00411D3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2640100010000448970</w:t>
            </w:r>
          </w:p>
        </w:tc>
      </w:tr>
      <w:tr w:rsidR="00527070" w:rsidRPr="006C210A" w:rsidTr="00FA092C">
        <w:trPr>
          <w:trHeight w:val="318"/>
        </w:trPr>
        <w:tc>
          <w:tcPr>
            <w:tcW w:w="565" w:type="dxa"/>
            <w:shd w:val="clear" w:color="auto" w:fill="auto"/>
          </w:tcPr>
          <w:p w:rsidR="00527070" w:rsidRPr="006C210A" w:rsidRDefault="00527070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527070" w:rsidRPr="006C210A" w:rsidRDefault="00527070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527070" w:rsidRPr="0022045E" w:rsidRDefault="00527070" w:rsidP="00AF35D8">
            <w:pPr>
              <w:spacing w:line="24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ъ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ектов капитального строительства</w:t>
            </w:r>
          </w:p>
        </w:tc>
      </w:tr>
      <w:tr w:rsidR="00527070" w:rsidRPr="006C210A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527070" w:rsidRPr="006C210A" w:rsidRDefault="00527070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527070" w:rsidRPr="006C210A" w:rsidRDefault="00527070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527070" w:rsidRPr="0022045E" w:rsidRDefault="00527070" w:rsidP="00AF35D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ъ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ектов капитального строительства</w:t>
            </w:r>
          </w:p>
        </w:tc>
      </w:tr>
      <w:tr w:rsidR="00527070" w:rsidRPr="006C210A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527070" w:rsidRPr="006C210A" w:rsidRDefault="00527070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527070" w:rsidRPr="006C210A" w:rsidRDefault="0052707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22045E" w:rsidRPr="00B72B90" w:rsidRDefault="0022045E" w:rsidP="0022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B90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Георгиевского городского округа Ставропольского края от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B72B90">
              <w:rPr>
                <w:rFonts w:ascii="Times New Roman" w:hAnsi="Times New Roman"/>
                <w:bCs/>
                <w:sz w:val="18"/>
                <w:szCs w:val="18"/>
              </w:rPr>
              <w:t xml:space="preserve"> августа 2019 г. № 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  <w:r w:rsidRPr="00B72B9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27070" w:rsidRPr="0022045E" w:rsidRDefault="0022045E" w:rsidP="0022045E">
            <w:pPr>
              <w:spacing w:line="24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«Об утверждении административного регламента предоста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ения муниципальной услуги 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тельства»</w:t>
            </w:r>
          </w:p>
        </w:tc>
      </w:tr>
      <w:tr w:rsidR="00527070" w:rsidRPr="006C210A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527070" w:rsidRPr="006C210A" w:rsidRDefault="00527070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527070" w:rsidRPr="006C210A" w:rsidRDefault="0052707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527070" w:rsidRPr="0022045E" w:rsidRDefault="00527070" w:rsidP="00FA092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2045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27070" w:rsidRPr="006C210A" w:rsidTr="008919AA">
        <w:trPr>
          <w:trHeight w:val="785"/>
        </w:trPr>
        <w:tc>
          <w:tcPr>
            <w:tcW w:w="565" w:type="dxa"/>
            <w:shd w:val="clear" w:color="auto" w:fill="auto"/>
            <w:vAlign w:val="center"/>
          </w:tcPr>
          <w:p w:rsidR="00527070" w:rsidRPr="006C210A" w:rsidRDefault="00527070" w:rsidP="00532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527070" w:rsidRPr="006C210A" w:rsidRDefault="00527070" w:rsidP="00532C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527070" w:rsidRPr="006C210A" w:rsidRDefault="00527070" w:rsidP="00532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рос).</w:t>
            </w:r>
          </w:p>
          <w:p w:rsidR="00527070" w:rsidRPr="006C210A" w:rsidRDefault="00527070" w:rsidP="00532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527070" w:rsidRPr="006C210A" w:rsidRDefault="00527070" w:rsidP="00532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6C210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27070" w:rsidRPr="006C210A" w:rsidRDefault="00527070" w:rsidP="00532C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6C210A">
              <w:rPr>
                <w:sz w:val="20"/>
                <w:szCs w:val="20"/>
                <w:vertAlign w:val="superscript"/>
              </w:rPr>
              <w:t>**</w:t>
            </w:r>
            <w:r w:rsidRPr="006C210A">
              <w:rPr>
                <w:sz w:val="20"/>
                <w:szCs w:val="20"/>
              </w:rPr>
              <w:t>.</w:t>
            </w:r>
          </w:p>
        </w:tc>
      </w:tr>
    </w:tbl>
    <w:p w:rsidR="007C7018" w:rsidRPr="006C210A" w:rsidRDefault="007C7018" w:rsidP="007C7018">
      <w:pPr>
        <w:sectPr w:rsidR="007C7018" w:rsidRPr="006C210A" w:rsidSect="00FA092C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7C7018" w:rsidRPr="006C210A" w:rsidRDefault="007C7018" w:rsidP="007C7018"/>
    <w:p w:rsidR="007C7018" w:rsidRPr="006C210A" w:rsidRDefault="007C7018" w:rsidP="00FA0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210A">
        <w:rPr>
          <w:rFonts w:ascii="Times New Roman" w:hAnsi="Times New Roman"/>
          <w:b/>
          <w:bCs/>
          <w:sz w:val="28"/>
          <w:szCs w:val="28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7C7018" w:rsidRPr="006C210A" w:rsidTr="009C032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п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под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п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»</w:t>
            </w:r>
          </w:p>
        </w:tc>
      </w:tr>
      <w:tr w:rsidR="007C7018" w:rsidRPr="006C210A" w:rsidTr="009C032D">
        <w:trPr>
          <w:trHeight w:val="2700"/>
        </w:trPr>
        <w:tc>
          <w:tcPr>
            <w:tcW w:w="129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 прав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7018" w:rsidRPr="006C210A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018" w:rsidRPr="006C210A" w:rsidTr="009C032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6C210A" w:rsidTr="009C032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7C7018" w:rsidRPr="006C210A" w:rsidRDefault="007C7018" w:rsidP="001215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="00755370"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12150A"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ов</w:t>
            </w:r>
            <w:r w:rsidR="00755370"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капитального строительства</w:t>
            </w:r>
          </w:p>
        </w:tc>
      </w:tr>
      <w:tr w:rsidR="00877105" w:rsidRPr="006C210A" w:rsidTr="009C032D">
        <w:trPr>
          <w:trHeight w:val="300"/>
        </w:trPr>
        <w:tc>
          <w:tcPr>
            <w:tcW w:w="1291" w:type="dxa"/>
            <w:shd w:val="clear" w:color="auto" w:fill="auto"/>
          </w:tcPr>
          <w:p w:rsidR="00877105" w:rsidRPr="006C210A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0 кал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рных дней со дня поступ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заяв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о п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и муниц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льной услуги (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лее - услуга) и докум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в, не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одимых для пред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ения услуги, подлеж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х пр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ю заявителем</w:t>
            </w:r>
          </w:p>
          <w:p w:rsidR="00877105" w:rsidRPr="006C210A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877105" w:rsidRPr="006C210A" w:rsidRDefault="00CB62E1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877105" w:rsidRPr="006C210A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877105" w:rsidRPr="006C210A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77105" w:rsidRPr="006C210A" w:rsidRDefault="00877105" w:rsidP="00877105">
            <w:pPr>
              <w:pStyle w:val="ConsPlusNormal"/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) отсутствие у зая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документов, 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ходимых для п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я услуги, подлежащих пр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ю заявителем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) отрицательная 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ендация Комиссии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) объект капиталь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строительства, к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торый предлагается построить (рекон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ировать), распо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 на территории, на которую не расп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аняется действие градостроительных регламентов либо для соответствующей т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тории градостр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ые регламенты не установлены или которая находится одновременно в двух или более террито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зонах, вы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ных на карте г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роительного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рования, устан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ных Правилами землепользования и застройки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) отсутствие согласия иных собственников объекта капитального строительства, ко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ый предлагается п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оить (реконстр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ать)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) размещение объекта капитального стр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ства, который предлагается пост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ь (реконструи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ть), не соответствует генеральному плану и (или) документации по планировке терри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ии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) нарушены требо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технических р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аментов или нор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ов градостроите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проектирования, санитарно-эпидемиологических правил и нормативов при размещении об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ъ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ктов капитального строительства или их реконструкции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) отсутствие гра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оительного плана земельного участка, на котором предлагается построить (рекон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ировать) объект к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итального строите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;</w:t>
            </w:r>
          </w:p>
          <w:p w:rsidR="008919AA" w:rsidRPr="006C210A" w:rsidRDefault="008919AA" w:rsidP="003A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) несоответствие 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лонения от преде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параметров р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ного строите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, реконструкции объектов капитального строительства огра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ниям использования объектов недвижи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, установленным на приаэродромной т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тории</w:t>
            </w:r>
            <w:r w:rsidR="00A647A4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877105" w:rsidRPr="006C210A" w:rsidRDefault="00A647A4" w:rsidP="00287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9) 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туплени</w:t>
            </w:r>
            <w:r w:rsidR="00287FA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орган местного самоуправл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уведомления о выя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и самовольной п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ойки от исполнител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 органа государс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енной власти, должн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ного лица, государс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енного учреждения или </w:t>
            </w:r>
            <w:r w:rsidR="00287FA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ргана местного сам</w:t>
            </w:r>
            <w:r w:rsidR="00287FA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287FA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правления,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за исключ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ем случаев, если по результатам рассмотр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ия данного уведомления направлено </w:t>
            </w:r>
            <w:r w:rsidR="00204A4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вышеук</w:t>
            </w:r>
            <w:r w:rsidR="00204A4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="00204A4E"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занные органы 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ведо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е о том, что наличие признаков самовольной постройки не усматрив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тся либо вступило в законную силу решение суда об отказе в удовл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ворении исковых треб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й о сносе самовол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й постройки или ее приведении в соответс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ие с установленными требованиям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7105" w:rsidRPr="006C210A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877105" w:rsidRPr="006C210A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7105" w:rsidRPr="006C210A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105" w:rsidRPr="006C210A" w:rsidRDefault="00877105" w:rsidP="00877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877105" w:rsidRPr="006C210A" w:rsidRDefault="00877105" w:rsidP="00877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1. Личное обр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щение в орган, предоставляющий услугу</w:t>
            </w:r>
          </w:p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2. Личное обр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щение в МФЦ</w:t>
            </w:r>
          </w:p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6C210A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877105" w:rsidRPr="006C210A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1. В органе, пр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доставляющем услугу, на б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мажном носит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</w:p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щего услугу</w:t>
            </w:r>
          </w:p>
          <w:p w:rsidR="00877105" w:rsidRPr="006C210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 xml:space="preserve">3. Направление 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электронного документа, по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писанного эле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тронной подп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сью, на адрес электронной почты.</w:t>
            </w:r>
          </w:p>
          <w:p w:rsidR="00877105" w:rsidRPr="006C210A" w:rsidRDefault="00877105" w:rsidP="0087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7C7018" w:rsidRPr="006C210A" w:rsidRDefault="007C7018" w:rsidP="007C7018">
      <w:r w:rsidRPr="006C210A">
        <w:lastRenderedPageBreak/>
        <w:br w:type="page"/>
      </w:r>
    </w:p>
    <w:p w:rsidR="003C1B2C" w:rsidRPr="006C210A" w:rsidRDefault="003C1B2C" w:rsidP="003C1B2C">
      <w:pPr>
        <w:jc w:val="center"/>
      </w:pPr>
      <w:r w:rsidRPr="006C210A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. «</w:t>
      </w:r>
      <w:r w:rsidRPr="006C210A">
        <w:rPr>
          <w:rFonts w:ascii="Times New Roman" w:hAnsi="Times New Roman"/>
          <w:b/>
          <w:sz w:val="28"/>
          <w:szCs w:val="28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7C7018" w:rsidRPr="006C210A" w:rsidTr="00056850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чение «п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ие заявителя соот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кументу, подтвер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очие з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теля соответствующей категории на п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учение «подусл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ж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ости п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чи заяв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авление «п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 пр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ви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ий перечень лиц, имею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их право на пода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у заявления от им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 заявит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ента, подтверждаю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бования к докумен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у, подтверждающ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у право подачи заявления от им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 заявителя</w:t>
            </w:r>
          </w:p>
        </w:tc>
      </w:tr>
      <w:tr w:rsidR="007C7018" w:rsidRPr="006C210A" w:rsidTr="00056850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859EC" w:rsidRPr="006C210A" w:rsidTr="00056850">
        <w:trPr>
          <w:trHeight w:val="333"/>
        </w:trPr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EC" w:rsidRPr="006C210A" w:rsidRDefault="0012150A" w:rsidP="006A1E05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2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, явля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щиеся п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дателями земельных у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ков, размеры которых ме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е устан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ных гра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оительным регламентом минимальных размеров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ых у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ков либо конфигурация, инженерно-геологические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ли иные х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ктеристики которых неб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приятны для застройки</w:t>
            </w:r>
          </w:p>
          <w:p w:rsidR="00056850" w:rsidRPr="006C210A" w:rsidRDefault="00056850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кумент, 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056850" w:rsidRPr="006C210A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C210A">
              <w:rPr>
                <w:rFonts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тся должностным лицом органа, его выдавшего, с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объекты недвижимого имущ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, (здание, соо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), если право на такой объект не за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ировано в Е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государственном реестре недвижимости (далее - ЕГР</w:t>
            </w:r>
            <w:r w:rsidR="00797A1B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: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1. Регистрационное удостоверение, 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ное уполномо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м органом в поря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ке, установленном законодательством в месте его издания до момента создания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Учреждения юстиции по государственной регистрации прав на недвижимое имущ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о и сделок с ним на территории Став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польского края (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ное организациями технической инвен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изации),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2. Договор дарения (удостоверенный 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3. Договор мены (удостоверенный 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2.4. Решение суда о признании права на объект (копия)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2.5. Договор пож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ненного содержания с иждивением (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веренный нотар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м),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2.6. Договор ренты (удостоверенный н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тариусом),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2.7. Свидетельство о праве на наследство по закону (выданное нотариусом),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2.8. Свидетельство о праве на наследство по завещанию (в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данное нотариусом),</w:t>
            </w:r>
          </w:p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9. Договор купли-продажи (удос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ный нотариусом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ости (прописью), подпись доверителя. 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исп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шиваемый земельный участок, если право на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такой земельный у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три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о в ЕГР</w:t>
            </w:r>
            <w:r w:rsidR="00351DC1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1.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идетельство о праве собственности на землю (выданное земельным коми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ом, исполнительным комитетом Совета народных депутат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2. Государственный акт о праве пожизн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го наследуемого владения земельным участком (праве 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оянного (бессроч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го) пользования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льным участком) (выданный ис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 w:rsidRPr="006C210A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говор на пе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чу земельного у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ка в постоянное (бессрочное) поль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ание (выданный 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олнительным ко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етом 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овета наро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ных депута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4. Свидетельство о пожизненном нас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уемом владении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льным участком (выданное ис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овета народных 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ута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5. Свидетельство о праве бессрочного (постоянного) поль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ания землей (выд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е земельным ко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том, исполните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м органом сельс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го (поселкового)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тов)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6. Договор аренды земельного участка (выданный органом местного самоупр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ения или заклю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й между гражда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 и (или) юриди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скими лицами)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7. Договор купли-продажи (выданный органом местного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управления или заключенный между гражданами и (или) юридическими лиц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ми)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8. Договор дарения (заключенный между гражданами и (или) юридическими лиц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), договор о пере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упке прав (зак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ю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нный между гр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ами и (или) ю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ическими лицами),</w:t>
            </w:r>
          </w:p>
          <w:p w:rsidR="00056850" w:rsidRPr="006C210A" w:rsidRDefault="00056850" w:rsidP="003C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9. Решение суда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й.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3C1B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6C210A" w:rsidRDefault="00056850" w:rsidP="003C1B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Законные представители:</w:t>
            </w:r>
          </w:p>
          <w:p w:rsidR="00056850" w:rsidRPr="006C210A" w:rsidRDefault="00056850" w:rsidP="003C1B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оверяющий личность: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слуги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черкнутых слов и других исправлений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6C210A" w:rsidRDefault="00056850" w:rsidP="003C1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тчество, дату и место р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ждения ребенка, фамилию, имя, отчество, гражданство родителей (одного из ро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телей), дату составления и номер записи акта о рож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нии, место государстве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ной регистрации рождения (наименование органа ЗАГС), дату выдачи. По желанию родителей может быть внесена запись о н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циональности родителей (одного из родителей).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правлений и повреждений.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3. Подписан соответс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вующим лицом и заверен печатью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3. Временное у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но содержать 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4. Удостоверение личности (военный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6. Свидетельство о рассмотрении хода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7. Паспорт и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8. Вид на житель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но содержать 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132D66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9. Свидетельство о предоставлении 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132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2. Опекун или попечитель</w:t>
            </w: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2.1. Документ, у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оверяющий личность: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2. Временное у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3. Удостоверение личности (военный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5. Свидетельство о рассмотрении хода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6. Паспорт и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7. Вид на житель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BC7A6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BC7A6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8. Свидетельство о предоставлении 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BC7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4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2.9. Акт органа опеки и попечительства о 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значении опекуна или попечителя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В документе нет подч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иных неоговоренных исправлений.</w:t>
            </w:r>
          </w:p>
          <w:p w:rsidR="00056850" w:rsidRPr="006C210A" w:rsidRDefault="00056850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056850" w:rsidRPr="006C210A" w:rsidRDefault="00056850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Документ не имеет се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зных повреждений, на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ие которых допускает многозначность истолк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я содержания.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C210A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,</w:t>
            </w:r>
          </w:p>
          <w:p w:rsidR="00056850" w:rsidRPr="006C210A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C210A">
              <w:rPr>
                <w:rFonts w:cs="Times New Roman"/>
                <w:sz w:val="20"/>
                <w:szCs w:val="20"/>
                <w:lang w:eastAsia="ru-RU"/>
              </w:rPr>
              <w:t>являющиеся п</w:t>
            </w:r>
            <w:r w:rsidRPr="006C210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</w:t>
            </w:r>
            <w:r w:rsidRPr="006C210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или иные характеристики которых неблагоприятны для застройки</w:t>
            </w:r>
            <w:r w:rsidRPr="006C210A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  <w:p w:rsidR="00056850" w:rsidRPr="006C210A" w:rsidRDefault="00056850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17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объекты недвижимого имущ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, (здание, соо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), если право на такой объект не за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ировано в Е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государственном реестре недвижи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: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1. Регистрационное удостоверение, 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ное уполномо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м органом в поря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ке, установленном законодательством в месте его издания до момента создания 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юстиции по государственной регистрации прав на недвижимое имущ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о и сделок с ним на территории Став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ольского края (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ное организациями технической инвен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изации),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2. Договор дарения (удостоверенный 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3. Договор мены (удостоверенный 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1.4. Решение суда о признании права на объект (копия). 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1.5. Договор пож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ненного содержания с иждивением (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веренный нотар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м), 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6. Договор ренты 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удостоверенный н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тариусом),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1.7. Свидетельство о праве на наследство по закону (выданное нотариусом),</w:t>
            </w:r>
          </w:p>
          <w:p w:rsidR="00056850" w:rsidRPr="006C210A" w:rsidRDefault="00056850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1.8. Свидетельство о праве на наследство по завещанию (в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данное нотариусом),</w:t>
            </w:r>
          </w:p>
          <w:p w:rsidR="00056850" w:rsidRPr="006C210A" w:rsidRDefault="00056850" w:rsidP="0017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9. Договор купли-продажи (удос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ный нотариусом)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68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056850" w:rsidRPr="006C210A" w:rsidRDefault="00056850" w:rsidP="0068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68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 п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порт гражданина Р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нина Российской Ф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51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4. Удостоверение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5. Свидетельство о рассмотрении хода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6. Паспорт иностр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 либо иной документ, у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законом или п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оответ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ии с международным договором в качестве документа, удосто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Должен прилагаться 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E94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9. Доверенность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предоставлением услуги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ости (прописью), подпись доверителя. 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0B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1. Документ, удос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еряющий личность лица, действующего от имени заявителя без доверенности: 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ия за предоставлением услуги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черкнутых слов и других исправлений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Копия документа, не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еренная нотариусом, представляется заявителем с предъявлением подл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ка.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ение личности (военный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4. Удостоверение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5. Свидетельство о рассмотрении хода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6. Паспорт иностр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 либо иной документ, ус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 законом или п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оответ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ии с международным договором в качестве документа, удосто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ительство в Российской Феде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ьство о предоставлении 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56850" w:rsidRPr="006C210A" w:rsidRDefault="00056850" w:rsidP="007F2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9. Документ, п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Должен содержать п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иси должностного лица, подготовившего документ, дату составления докум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, печать организации (при наличии), выдавшей до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нт.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Должен быть дейст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ьным на срок обращ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я за предоставлением услуги.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 Не должен содержать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черкнутых слов и других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равлений. </w:t>
            </w:r>
          </w:p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Не должен иметь пов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</w:tc>
      </w:tr>
      <w:tr w:rsidR="00056850" w:rsidRPr="006C210A" w:rsidTr="0005685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50" w:rsidRPr="006C210A" w:rsidRDefault="00056850" w:rsidP="006B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исп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ваемый земельный участок, если право на такой земельный у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три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но в ЕГРП 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1.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идетельство о праве собственности на землю (выданное земельным коми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том, исполнительным комитетом Совета народных депутат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2. Государственный акт о праве пожизн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го наследуемого владения земельным участком (праве 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оянного (бессроч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го) пользования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льным участком) (выданный ис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Pr="006C210A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говор на пе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чу земельного у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ка в постоянное (бессрочное) поль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ание (выданный 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олнительным ко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етом 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овета наро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ных депута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4. Свидетельство о пожизненном нас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уемом владении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льным участком (выданное ис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овета народных 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5. Свидетельство о праве бессрочного (постоянного) поль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ания землей (выд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е земельным ко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том, исполните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ным органом сельс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го (поселкового)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тов).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6. Договор аренды земельного участка (выданный органом местного самоупр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ения или заклю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й между гражда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 и (или) юриди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скими лицами). 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7. Договор купли-продажи (выданный органом местного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управления или заключенный между гражданами и (или) юридическими лиц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ми). 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8. Договор дарения (заключенный между гражданами и (или) юридическими лиц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), договор о пере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упке прав (зак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ю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нный между гр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ами и (или) ю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ическими лицами),</w:t>
            </w:r>
          </w:p>
          <w:p w:rsidR="00056850" w:rsidRPr="006C210A" w:rsidRDefault="00056850" w:rsidP="006B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9. Решение суд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056850" w:rsidRPr="006C210A" w:rsidRDefault="00056850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56850" w:rsidRPr="006C210A" w:rsidRDefault="00056850" w:rsidP="006B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056850" w:rsidRPr="006C210A" w:rsidRDefault="00056850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018" w:rsidRPr="006C210A" w:rsidRDefault="007C7018" w:rsidP="007C7018">
      <w:pPr>
        <w:sectPr w:rsidR="007C7018" w:rsidRPr="006C210A" w:rsidSect="003C1B2C">
          <w:footerReference w:type="even" r:id="rId10"/>
          <w:footerReference w:type="default" r:id="rId11"/>
          <w:footerReference w:type="first" r:id="rId12"/>
          <w:pgSz w:w="16838" w:h="11906" w:orient="landscape"/>
          <w:pgMar w:top="1985" w:right="1134" w:bottom="567" w:left="1418" w:header="720" w:footer="709" w:gutter="0"/>
          <w:cols w:space="720"/>
          <w:titlePg/>
          <w:docGrid w:linePitch="360"/>
        </w:sectPr>
      </w:pPr>
    </w:p>
    <w:p w:rsidR="007C7018" w:rsidRPr="006C210A" w:rsidRDefault="007C7018" w:rsidP="00FA092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подуслуги»</w:t>
      </w:r>
    </w:p>
    <w:p w:rsidR="007C7018" w:rsidRPr="006C210A" w:rsidRDefault="007C7018" w:rsidP="007C701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7C7018" w:rsidRPr="006C210A" w:rsidTr="00FA092C">
        <w:tc>
          <w:tcPr>
            <w:tcW w:w="568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7C7018" w:rsidRPr="006C210A" w:rsidTr="00FA092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55370" w:rsidRPr="006C210A" w:rsidTr="008919AA">
        <w:trPr>
          <w:trHeight w:val="300"/>
        </w:trPr>
        <w:tc>
          <w:tcPr>
            <w:tcW w:w="15451" w:type="dxa"/>
            <w:gridSpan w:val="8"/>
            <w:shd w:val="clear" w:color="auto" w:fill="auto"/>
          </w:tcPr>
          <w:p w:rsidR="00755370" w:rsidRPr="006C210A" w:rsidRDefault="0012150A" w:rsidP="00755370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ении ус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C8541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Заявление о 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доставлении разрешения на 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клонение от предельных п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метров разр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шенного стро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льства, реко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рукции объе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</w:t>
            </w:r>
            <w:r w:rsidRPr="006C21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822" w:rsidRPr="006C210A" w:rsidRDefault="00AE0822" w:rsidP="0075537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C210A">
              <w:rPr>
                <w:sz w:val="20"/>
                <w:szCs w:val="20"/>
              </w:rPr>
              <w:t>Действия:</w:t>
            </w:r>
          </w:p>
          <w:p w:rsidR="00AE0822" w:rsidRPr="006C210A" w:rsidRDefault="00AE0822" w:rsidP="0075537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C210A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sz w:val="20"/>
                <w:szCs w:val="20"/>
              </w:rPr>
              <w:t>с</w:t>
            </w:r>
            <w:r w:rsidRPr="006C210A">
              <w:rPr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C210A">
              <w:rPr>
                <w:sz w:val="20"/>
                <w:szCs w:val="20"/>
              </w:rPr>
              <w:t>1. Проверка заявления на соо</w:t>
            </w:r>
            <w:r w:rsidRPr="006C210A">
              <w:rPr>
                <w:sz w:val="20"/>
                <w:szCs w:val="20"/>
              </w:rPr>
              <w:t>т</w:t>
            </w:r>
            <w:r w:rsidRPr="006C210A">
              <w:rPr>
                <w:sz w:val="20"/>
                <w:szCs w:val="20"/>
              </w:rPr>
              <w:t>ветствие установленным треб</w:t>
            </w:r>
            <w:r w:rsidRPr="006C210A">
              <w:rPr>
                <w:sz w:val="20"/>
                <w:szCs w:val="20"/>
              </w:rPr>
              <w:t>о</w:t>
            </w:r>
            <w:r w:rsidRPr="006C210A">
              <w:rPr>
                <w:sz w:val="20"/>
                <w:szCs w:val="20"/>
              </w:rPr>
              <w:t>ваниям.</w:t>
            </w:r>
          </w:p>
          <w:p w:rsidR="00AE0822" w:rsidRPr="006C210A" w:rsidRDefault="00AE0822" w:rsidP="00755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 xml:space="preserve">2. Формирование в дело. </w:t>
            </w:r>
          </w:p>
          <w:p w:rsidR="00AE0822" w:rsidRPr="006C210A" w:rsidRDefault="00AE0822" w:rsidP="00755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AE0822" w:rsidRPr="006C210A" w:rsidRDefault="00AE0822" w:rsidP="00755370">
            <w:pPr>
              <w:pStyle w:val="ConsPlusNormal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AE0822" w:rsidRPr="006C210A" w:rsidRDefault="00AE0822" w:rsidP="00755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2) для юридических лиц: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и 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 нахождения заявителя, а также государ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ный регистрационный номер записи о г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дарственной регистрации юридического лица в едином государственном реестре ю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ческих лиц, идентификационный номер 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оплательщика, за исключением случаев, если заявителем является иностранное юрид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ское лиц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сто нахождения (адрес) и площадь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го участка и (или) объекта капиталь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строительства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) предполагаемые параметры отклонения от предельных параметров разрешенного стр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ства;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) кадастровый номер земельного участка (при наличии);</w:t>
            </w:r>
          </w:p>
          <w:p w:rsidR="00AE0822" w:rsidRPr="006C210A" w:rsidRDefault="00AE0822" w:rsidP="00C8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. сведения, подтверждающие наличие у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го участка характеристик, неблагоп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тных для застройки (размеры земельного участка меньше установленных градостр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ым регламентом минимальных размеров земельных участков либо конфигурация, 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ерно-геологические или иные характе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ки которых неблагоприятны для застр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й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и);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) почтовый адрес и (или) адрес электронной почты для связи с заявителе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CA2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Прило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е 2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AE0822" w:rsidRPr="006C210A" w:rsidRDefault="00AE0822" w:rsidP="0075537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ожет быть пр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4. Паспорт иностранного гражданина либо иной документ, установленный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федеральным законом или признаваемый в соответствии с международным договором в к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содержать подчисток, приписок,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- при наличии электронного взаимодействия между МФЦ и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личности лиц без </w:t>
            </w: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, 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тве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1. Довер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сть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Представляется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Должна быть действительной на срок об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щения за предоставлением услуги. </w:t>
            </w:r>
          </w:p>
          <w:p w:rsidR="00AE0822" w:rsidRPr="006C210A" w:rsidRDefault="00AE0822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AE0822" w:rsidRPr="006C210A" w:rsidRDefault="00AE0822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E0822" w:rsidRPr="006C210A" w:rsidRDefault="00AE0822" w:rsidP="007553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. Содержит фамилию, имя, отчество, дату и место рождения ребенка, фамилию, имя, отч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телей), дату составления и номер записи акта о рождении, место государственной регистр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 По желанию родителей может быть внесена запись о национальности род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3. Подписан соответствующим лицом и за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или попеч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0822" w:rsidRPr="006C210A" w:rsidRDefault="00AE0822" w:rsidP="00755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0822" w:rsidRPr="006C210A" w:rsidRDefault="00AE0822" w:rsidP="0075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C6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Документ, подтвержд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заявителе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едставляется при обращении лица, обладающ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о содержать подписи должностного лица, подготовившего документ, дату с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умента, печать организации (при наличии), выдавшей документ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C210A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AE0822" w:rsidRPr="00CA27E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7EA">
              <w:rPr>
                <w:rFonts w:ascii="Times New Roman" w:hAnsi="Times New Roman"/>
                <w:sz w:val="20"/>
                <w:szCs w:val="20"/>
              </w:rPr>
              <w:t>Документ, удостов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ряющий (устанавл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вающий) права за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я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вителя на здание, с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 xml:space="preserve">оружение </w:t>
            </w:r>
            <w:r w:rsidRPr="00CA27EA">
              <w:rPr>
                <w:rFonts w:ascii="Times New Roman" w:hAnsi="Times New Roman"/>
                <w:sz w:val="20"/>
                <w:szCs w:val="20"/>
              </w:rPr>
              <w:lastRenderedPageBreak/>
              <w:t>либо пом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щение, если право на такое зд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ние, соор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у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жение либо помещение не зарег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стрировано в Едином государс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венном ре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стре недв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27EA">
              <w:rPr>
                <w:rFonts w:ascii="Times New Roman" w:hAnsi="Times New Roman"/>
                <w:sz w:val="20"/>
                <w:szCs w:val="20"/>
              </w:rPr>
              <w:t>жимости (далее - ЕГРН)</w:t>
            </w:r>
          </w:p>
          <w:p w:rsidR="00AE0822" w:rsidRPr="001E015E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4.1. Регистрац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нное удос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ие, выданное уполномо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м органом в порядке, ус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вленном за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дательством в месте его из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 до момента создания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Учреждения ю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иции по го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рственной 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гистрации прав на недвижимое имущество и сделок с ним на территории Ставропольского края (выданное организациями технической 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ентаризации),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2. Договор 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ия (удос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ный нотар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3. Договор 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 (удос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ный нотар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4. Решение суда о приз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ии права на объект (копия)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4.5. Договор п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жизненного с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держания с 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дивением (уд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веренный нотариусом),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4.6. Договор ренты (удост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веренный нот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риусом),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4.7. Свиде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во о праве на наследство по 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кону (выда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ное нотариусом),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4.8. Свидетел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ство о праве на наследство по завещанию (в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данное нотари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  <w:lang w:eastAsia="en-US"/>
              </w:rPr>
              <w:t>сом),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9. Договор 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ли-продажи (удостоверенный нотариусом)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доставляется в случае, если право на здание, соо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 или по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е не зарег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ировано в ЕГРН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shd w:val="clear" w:color="auto" w:fill="auto"/>
          </w:tcPr>
          <w:p w:rsidR="00AE0822" w:rsidRPr="00CA27E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удостов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ряющие (устанавл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вающие) права за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вителя на испраш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ваемый з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, если право на такой земельный участок не зарегистр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ровано в ЕГРН (при наличии соответс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вующих прав на з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A27EA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)</w:t>
            </w:r>
          </w:p>
          <w:p w:rsidR="00AE0822" w:rsidRPr="001E015E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5.1. 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о о праве с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б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енности на землю (выданное земельным 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тетом, исп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тельным 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итетом Совета народных де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2. Государ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енный акт о праве пожизн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го наслед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ого владения земельным у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 народных 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5.3. </w:t>
            </w:r>
            <w:r w:rsidRPr="006C210A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говор на передачу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мельного уча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полнительным комитетом 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ов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та народных д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4. Свидете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о о пож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енном нас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уемом вла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и земельным участком (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нное ис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ьным коми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Совета н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родных депут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5. Свидете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о о праве б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рочного (пос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янного) поль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ания землей (выданное з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льным ко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том, испол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ьным орг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6. Договор аренды земе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го участка (выданный орг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ный между г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7. Договор 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ли-продажи (выданный орг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8. Договор 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ения (зак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ю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енный между гражданами и (или) юриди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кими лицами), договор о пе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ступке прав (заключенный между граж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ами и (или) юридическими лицами),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.9. Решение суда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яется в случае, если право на земельный у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ровано в ЕГРН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E0822" w:rsidRPr="006C210A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1275" w:type="dxa"/>
            <w:shd w:val="clear" w:color="auto" w:fill="auto"/>
          </w:tcPr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вод на русский язык док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тов о государ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ной 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ации юриди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го лица в соотв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конодате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ом и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ранного государства </w:t>
            </w:r>
          </w:p>
        </w:tc>
        <w:tc>
          <w:tcPr>
            <w:tcW w:w="1701" w:type="dxa"/>
            <w:shd w:val="clear" w:color="auto" w:fill="auto"/>
          </w:tcPr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еревод на р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ий язык док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тов о го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рственной 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ации ю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ческого лица в соответствии с законодатель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м иностран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государства</w:t>
            </w:r>
          </w:p>
        </w:tc>
        <w:tc>
          <w:tcPr>
            <w:tcW w:w="3119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кумента предоставляется зая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0822" w:rsidRPr="006C210A" w:rsidRDefault="00AE0822" w:rsidP="007553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0822" w:rsidRPr="006C210A" w:rsidRDefault="00AE0822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доставляется в случае если зая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ем является иностранное лицо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должен быть заверен нотариусом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822" w:rsidRPr="006C210A" w:rsidRDefault="00AE0822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7C7018" w:rsidRPr="006C210A" w:rsidRDefault="007C7018" w:rsidP="007C7018">
      <w:pPr>
        <w:rPr>
          <w:rFonts w:ascii="Times New Roman" w:hAnsi="Times New Roman"/>
          <w:sz w:val="20"/>
          <w:szCs w:val="20"/>
        </w:rPr>
        <w:sectPr w:rsidR="007C7018" w:rsidRPr="006C210A" w:rsidSect="00FA092C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6C210A" w:rsidRDefault="007C7018" w:rsidP="00FA09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C210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6C21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6C21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6C21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</w:t>
      </w:r>
      <w:r w:rsidRPr="006C21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 w:rsidRPr="006C21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я»</w:t>
      </w:r>
    </w:p>
    <w:p w:rsidR="00FA092C" w:rsidRPr="006C210A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B54EBA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B54EBA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55370" w:rsidRPr="006C210A" w:rsidTr="008919AA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755370" w:rsidRPr="006C210A" w:rsidRDefault="0012150A" w:rsidP="00755370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11D39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3145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утствии в ЕГРП запрашиваемых сведений</w:t>
            </w:r>
          </w:p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1D39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дарственного реестра прав на недвижимое имущество и сделок с ним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б объекте 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вижимости (о здании и (или) сооружении, располож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(ых) на испраши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ом земельном участке) </w:t>
            </w:r>
          </w:p>
        </w:tc>
        <w:tc>
          <w:tcPr>
            <w:tcW w:w="3145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ъекты недвижимости (здания и (или) сооружения, расположенное(ые) на испрашиваемом земельном участке) </w:t>
            </w:r>
          </w:p>
        </w:tc>
        <w:tc>
          <w:tcPr>
            <w:tcW w:w="1533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с - 3 раб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1D39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го кадастра недвижимости на земельный участок</w:t>
            </w:r>
          </w:p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ведения государственного ка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ра недвижимости о земельном участке кадастровый номер, п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щадь, описание местоположения или уведомление об отсутствии запрашиваемых сведений</w:t>
            </w:r>
          </w:p>
        </w:tc>
        <w:tc>
          <w:tcPr>
            <w:tcW w:w="1533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1D39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ого кадастра недвижимости на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о здании и (или) сооруж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, распо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ном(ых) на испраши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м земельном участке)</w:t>
            </w:r>
          </w:p>
        </w:tc>
        <w:tc>
          <w:tcPr>
            <w:tcW w:w="3145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ведения государственного кад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стра недвижимости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о здании и (или) сооружении, располож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(ых) на испрашиваемом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льном участке) </w:t>
            </w:r>
          </w:p>
        </w:tc>
        <w:tc>
          <w:tcPr>
            <w:tcW w:w="1533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11D39" w:rsidRPr="006C210A" w:rsidRDefault="00411D39" w:rsidP="00411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1D39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ческих лиц о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юридическом лице, явля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ыписка из Единого государс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6 рабочих дня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11D39" w:rsidRPr="006C210A" w:rsidRDefault="00411D39" w:rsidP="00411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 направление ответа на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411D39" w:rsidRPr="006C210A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27D8" w:rsidRPr="006C210A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D27D8" w:rsidRPr="006C210A" w:rsidRDefault="009E1211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8D27D8" w:rsidRPr="006C210A" w:rsidRDefault="008D27D8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достр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ный план земельного участка</w:t>
            </w:r>
          </w:p>
        </w:tc>
        <w:tc>
          <w:tcPr>
            <w:tcW w:w="3145" w:type="dxa"/>
            <w:shd w:val="clear" w:color="auto" w:fill="auto"/>
          </w:tcPr>
          <w:p w:rsidR="008D27D8" w:rsidRPr="006C210A" w:rsidRDefault="008D27D8" w:rsidP="007553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достроительный план земел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участка</w:t>
            </w:r>
          </w:p>
        </w:tc>
        <w:tc>
          <w:tcPr>
            <w:tcW w:w="1533" w:type="dxa"/>
            <w:shd w:val="clear" w:color="auto" w:fill="auto"/>
          </w:tcPr>
          <w:p w:rsidR="008D27D8" w:rsidRPr="006C210A" w:rsidRDefault="008D27D8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8D27D8" w:rsidRPr="006C210A" w:rsidRDefault="008D27D8" w:rsidP="0075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рган ме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ого сам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8D27D8" w:rsidRPr="006C210A" w:rsidRDefault="008D27D8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8D27D8" w:rsidRPr="006C210A" w:rsidRDefault="008D27D8" w:rsidP="008D27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6 рабочих дня</w:t>
            </w:r>
          </w:p>
          <w:p w:rsidR="008D27D8" w:rsidRPr="006C210A" w:rsidRDefault="008D27D8" w:rsidP="008D27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D27D8" w:rsidRPr="006C210A" w:rsidRDefault="008D27D8" w:rsidP="008D2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8D27D8" w:rsidRPr="006C210A" w:rsidRDefault="008D27D8" w:rsidP="008D27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8D27D8" w:rsidRPr="006C210A" w:rsidRDefault="008D27D8" w:rsidP="008D27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8D27D8" w:rsidRPr="006C210A" w:rsidRDefault="008D27D8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8D27D8" w:rsidRPr="006C210A" w:rsidRDefault="008D27D8" w:rsidP="00755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</w:tbl>
    <w:p w:rsidR="007C7018" w:rsidRPr="006C210A" w:rsidRDefault="007C7018" w:rsidP="007C7018">
      <w:pPr>
        <w:rPr>
          <w:rFonts w:ascii="Times New Roman" w:hAnsi="Times New Roman"/>
          <w:b/>
          <w:color w:val="000000"/>
        </w:rPr>
      </w:pPr>
    </w:p>
    <w:p w:rsidR="007C7018" w:rsidRPr="006C210A" w:rsidRDefault="007C7018" w:rsidP="007C7018">
      <w:pPr>
        <w:rPr>
          <w:rFonts w:ascii="Times New Roman" w:hAnsi="Times New Roman"/>
          <w:b/>
          <w:color w:val="000000"/>
        </w:rPr>
        <w:sectPr w:rsidR="007C7018" w:rsidRPr="006C210A" w:rsidSect="00FA092C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6C210A" w:rsidRDefault="007C7018" w:rsidP="008224DE">
      <w:pPr>
        <w:jc w:val="center"/>
        <w:rPr>
          <w:rFonts w:ascii="Times New Roman" w:hAnsi="Times New Roman"/>
          <w:b/>
          <w:sz w:val="28"/>
          <w:szCs w:val="28"/>
        </w:rPr>
      </w:pPr>
      <w:r w:rsidRPr="006C210A">
        <w:rPr>
          <w:rFonts w:ascii="Times New Roman" w:hAnsi="Times New Roman"/>
          <w:b/>
          <w:sz w:val="28"/>
          <w:szCs w:val="28"/>
        </w:rPr>
        <w:lastRenderedPageBreak/>
        <w:t>Раздел 6. Результат «подуслуги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EB7A62" w:rsidRPr="006C210A" w:rsidTr="00FA092C">
        <w:tc>
          <w:tcPr>
            <w:tcW w:w="409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п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поду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EB7A62" w:rsidRPr="006C210A" w:rsidTr="00FA092C">
        <w:tc>
          <w:tcPr>
            <w:tcW w:w="409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EB7A62" w:rsidRPr="006C210A" w:rsidTr="00FA092C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21445" w:rsidRPr="006C210A" w:rsidTr="008919AA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F21445" w:rsidRPr="006C210A" w:rsidRDefault="0012150A" w:rsidP="00F21445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21445" w:rsidRPr="006C210A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F21445" w:rsidRPr="007749AF" w:rsidRDefault="007749AF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9AF">
              <w:rPr>
                <w:rFonts w:ascii="Times New Roman" w:hAnsi="Times New Roman"/>
                <w:sz w:val="20"/>
                <w:szCs w:val="20"/>
              </w:rPr>
              <w:t>постановление администрации Георгиевского городского ок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га Ставропол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ь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ского края о п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доставлении ра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з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решения на 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т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клонение от п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дельных па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метров раз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шенного стр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тельства, рек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н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струкции объ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тов капитального строительства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Должен содержать информацию</w:t>
            </w:r>
            <w:r w:rsidR="001E0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D1C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р</w:t>
            </w:r>
            <w:r w:rsidR="000A0D1C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0A0D1C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В органе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м услугу, на 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жном носителе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В МФЦ на бумажном носителе, полученном из органа, предоставляющ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лугу;</w:t>
            </w:r>
          </w:p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очтовая связ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F21445" w:rsidRPr="006C210A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F21445" w:rsidRPr="006C210A" w:rsidRDefault="007749AF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9AF">
              <w:rPr>
                <w:rFonts w:ascii="Times New Roman" w:hAnsi="Times New Roman"/>
                <w:sz w:val="20"/>
                <w:szCs w:val="20"/>
              </w:rPr>
              <w:t>постановление администрации Георгиевского городского ок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га Ставропол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ь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ского края об отказе в пред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с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тавлении раз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шения на откл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нение от п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lastRenderedPageBreak/>
              <w:t>дельных па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метров разр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шенного стр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тельства, реко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н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струкции объе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49AF">
              <w:rPr>
                <w:rFonts w:ascii="Times New Roman" w:hAnsi="Times New Roman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4002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содержать основания для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В органе, предост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м услугу, на б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жном носителе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В МФЦ на бумажном носителе, полученном из органа, предоставляющ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лугу;</w:t>
            </w:r>
          </w:p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очтовая связь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ющего </w:t>
            </w: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у</w:t>
            </w:r>
          </w:p>
        </w:tc>
      </w:tr>
    </w:tbl>
    <w:p w:rsidR="007C7018" w:rsidRPr="006C210A" w:rsidRDefault="007C7018" w:rsidP="007C7018">
      <w:pPr>
        <w:rPr>
          <w:rFonts w:ascii="Times New Roman" w:hAnsi="Times New Roman"/>
          <w:b/>
          <w:color w:val="C00000"/>
          <w:sz w:val="28"/>
          <w:szCs w:val="28"/>
        </w:rPr>
        <w:sectPr w:rsidR="007C7018" w:rsidRPr="006C210A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6C210A" w:rsidRDefault="007C7018" w:rsidP="008224DE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210A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7C7018" w:rsidRPr="006C210A" w:rsidTr="008224DE">
        <w:tc>
          <w:tcPr>
            <w:tcW w:w="70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7C7018" w:rsidRPr="006C210A" w:rsidTr="008224DE">
        <w:tc>
          <w:tcPr>
            <w:tcW w:w="70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F21445" w:rsidRPr="006C210A" w:rsidTr="008919AA">
        <w:trPr>
          <w:trHeight w:val="378"/>
        </w:trPr>
        <w:tc>
          <w:tcPr>
            <w:tcW w:w="15197" w:type="dxa"/>
            <w:gridSpan w:val="7"/>
            <w:shd w:val="clear" w:color="auto" w:fill="auto"/>
          </w:tcPr>
          <w:p w:rsidR="00F21445" w:rsidRPr="006C210A" w:rsidRDefault="0012150A" w:rsidP="00F21445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21445" w:rsidRPr="006C210A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орган,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F21445" w:rsidRPr="006C210A" w:rsidRDefault="00F21445" w:rsidP="00F2144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воренные заявителем зачеркивания, исправления,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дчистки и указанные нарушения</w:t>
            </w:r>
            <w:r w:rsidRPr="006C21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6C21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6B7BE9" w:rsidRPr="006C210A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циалиста в региональной и (или) ведомственной 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формационной системе в случае установления основ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ий для отказа в предоставлении услуги специалист направляет заявителю через личный кабинет на РПГУ уведомление об отказе в предоставлении услуги с ук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занием причин отказа.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7BE9" w:rsidRPr="006C210A" w:rsidRDefault="006B7BE9" w:rsidP="006B7BE9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C210A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6C210A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C210A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6C210A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C210A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6B7BE9" w:rsidRPr="006C210A" w:rsidRDefault="006B7BE9" w:rsidP="006B7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B7BE9" w:rsidRPr="006C210A" w:rsidRDefault="006B7BE9" w:rsidP="006B7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хнологическое обеспечение: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ого лица в рег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альной и (или) в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домственной 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формационной с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ме, а также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необходимого оборудования: к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6B7BE9" w:rsidRPr="006C210A" w:rsidRDefault="006B7BE9" w:rsidP="006B7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1. При личном обращении в орган,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ществляет копирование документов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лем) копий документов, заверенных нотариально, с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2.1. При отсутствии электронного взаимодейс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19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0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1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 воинского учета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2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подтверждающих предоставление лицу специального права на управление транспортным ср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23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подтверждающих прохождение госуд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24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 на транспортное средство и его сост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25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 об образовании и (или) о квалификации, об ученых степенях и ученых званиях и </w:t>
            </w:r>
            <w:hyperlink r:id="rId26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27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в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10) удостоверений и </w:t>
            </w:r>
            <w:hyperlink r:id="rId28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подтверждающих право гражданина на получение социальной поддержки, а также </w:t>
            </w:r>
            <w:hyperlink r:id="rId29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0" w:history="1">
              <w:r w:rsidRPr="006C210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 о государственных и ведомственных наградах, государственных премиях и знаках отличия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скан-копии) заяв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скан-копии) д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верка заявления о предоставлении ус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ляющий услугу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иям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ист органа,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Документационное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 Форма за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ления (При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F21445" w:rsidRPr="006C210A" w:rsidTr="008224DE"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F21445" w:rsidRPr="006C210A" w:rsidTr="008224DE">
        <w:tc>
          <w:tcPr>
            <w:tcW w:w="70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5.1.При личном обращении в МФЦ 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При личном обращении в орган,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ляющий услугу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ист органа,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Технологическое 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Доступ к региональной и (или) ведомстве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B7BE9" w:rsidRPr="006C210A" w:rsidTr="008224DE">
        <w:tc>
          <w:tcPr>
            <w:tcW w:w="709" w:type="dxa"/>
            <w:vMerge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3. При обращении через РПГУ</w:t>
            </w:r>
            <w:r w:rsidRPr="006C210A">
              <w:rPr>
                <w:b/>
                <w:bCs/>
                <w:sz w:val="20"/>
                <w:szCs w:val="20"/>
              </w:rPr>
              <w:footnoteReference w:customMarkFollows="1" w:id="5"/>
              <w:t>*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до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ж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остного лица в региональной и (или) ведомственной информационной системе: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регистрация заявления, поступившего в нерабочее вр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мя, осуществляется на следующий рабочий день.</w:t>
            </w:r>
          </w:p>
          <w:p w:rsidR="006B7BE9" w:rsidRPr="006C210A" w:rsidRDefault="006B7BE9" w:rsidP="006B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6B7BE9" w:rsidRPr="006C210A" w:rsidRDefault="006B7BE9" w:rsidP="006B7BE9">
            <w:pPr>
              <w:pStyle w:val="Style4"/>
              <w:widowControl/>
              <w:autoSpaceDN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C210A">
              <w:rPr>
                <w:rFonts w:eastAsia="Calibri"/>
                <w:bCs/>
                <w:sz w:val="20"/>
                <w:szCs w:val="20"/>
                <w:lang w:eastAsia="en-US"/>
              </w:rPr>
              <w:t>1 рабочий день со дня посту</w:t>
            </w:r>
            <w:r w:rsidRPr="006C210A"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6C210A">
              <w:rPr>
                <w:rFonts w:eastAsia="Calibri"/>
                <w:bCs/>
                <w:sz w:val="20"/>
                <w:szCs w:val="20"/>
                <w:lang w:eastAsia="en-US"/>
              </w:rPr>
              <w:t>ления док</w:t>
            </w:r>
            <w:r w:rsidRPr="006C210A">
              <w:rPr>
                <w:rFonts w:eastAsia="Calibri"/>
                <w:bCs/>
                <w:sz w:val="20"/>
                <w:szCs w:val="20"/>
                <w:lang w:eastAsia="en-US"/>
              </w:rPr>
              <w:t>у</w:t>
            </w:r>
            <w:r w:rsidRPr="006C210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ехнологическое обеспечение: на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ого лица в рег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альной и (или) 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домственной 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формационной с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еме, а также на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чие необходимого оборудования: ко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м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дготовка и выдача расписки </w:t>
            </w:r>
            <w:r w:rsidR="006B7BE9"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(уведомл</w:t>
            </w:r>
            <w:r w:rsidR="006B7BE9"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="006B7BE9"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ия) 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 приеме заяв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.1.6.1.При личном обращении в МФЦ 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ментов в деле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</w:tc>
      </w:tr>
      <w:tr w:rsidR="00F21445" w:rsidRPr="006C210A" w:rsidTr="008224DE"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При личном обращении в орган,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, в которой указывается количество принятых документов, регис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ционный номер заявления, дата регистрации заявл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ия, фамилия и подпись специалиста, принявшего за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ние. 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 напра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я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мин.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риложение </w:t>
            </w:r>
            <w:r w:rsidR="00E516E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6B7BE9" w:rsidRPr="006C210A" w:rsidTr="008224DE">
        <w:tc>
          <w:tcPr>
            <w:tcW w:w="709" w:type="dxa"/>
            <w:vMerge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210A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циалиста в региональной и (или) ведомственной и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формационной системе после регистрации статус зая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ления в личном кабинете заявителя на РПГУ обновляе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</w:rPr>
              <w:t>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1 рабочий день со дня посту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ления док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хнологическое обеспечение: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ого лица в рег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альной и (или) в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домственной 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формационной с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ме, а также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необходимого оборудования: к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07A8F" w:rsidRPr="006C210A" w:rsidTr="00411D39">
        <w:tc>
          <w:tcPr>
            <w:tcW w:w="709" w:type="dxa"/>
            <w:vMerge w:val="restart"/>
            <w:shd w:val="clear" w:color="auto" w:fill="auto"/>
          </w:tcPr>
          <w:p w:rsidR="00B07A8F" w:rsidRPr="006C210A" w:rsidRDefault="00B07A8F" w:rsidP="00452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07A8F" w:rsidRPr="006C210A" w:rsidRDefault="00B07A8F" w:rsidP="00452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/>
                <w:bCs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Пакет документов, включающий заявление, документы, необходимые для предоставления услуги, описи документов, передает в орган, пре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6C210A" w:rsidRDefault="00A10EC5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ь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7A8F" w:rsidRPr="006C210A" w:rsidTr="00411D39">
        <w:tc>
          <w:tcPr>
            <w:tcW w:w="709" w:type="dxa"/>
            <w:vMerge/>
            <w:shd w:val="clear" w:color="auto" w:fill="auto"/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07A8F" w:rsidRPr="006C210A" w:rsidRDefault="00B07A8F" w:rsidP="00452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right w:val="single" w:sz="6" w:space="0" w:color="auto"/>
            </w:tcBorders>
          </w:tcPr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/>
                <w:bCs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210A">
              <w:rPr>
                <w:rFonts w:ascii="Times New Roman" w:hAnsi="Times New Roman" w:cs="Times New Roman"/>
                <w:b/>
                <w:bCs/>
              </w:rPr>
              <w:t xml:space="preserve">1.1.7.2.1. </w:t>
            </w:r>
            <w:r w:rsidRPr="006C210A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B07A8F" w:rsidRPr="006C210A" w:rsidRDefault="00B07A8F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210A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7A8F" w:rsidRPr="006C210A" w:rsidRDefault="00A10EC5" w:rsidP="00452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7A8F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2B89" w:rsidRPr="006C210A" w:rsidTr="00411D39">
        <w:tc>
          <w:tcPr>
            <w:tcW w:w="709" w:type="dxa"/>
            <w:vMerge/>
            <w:shd w:val="clear" w:color="auto" w:fill="auto"/>
          </w:tcPr>
          <w:p w:rsidR="00452B89" w:rsidRPr="006C210A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2B89" w:rsidRPr="006C210A" w:rsidRDefault="00452B89" w:rsidP="00452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right w:val="single" w:sz="6" w:space="0" w:color="auto"/>
            </w:tcBorders>
          </w:tcPr>
          <w:p w:rsidR="00452B89" w:rsidRPr="006C210A" w:rsidRDefault="00452B89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210A">
              <w:rPr>
                <w:rFonts w:ascii="Times New Roman" w:hAnsi="Times New Roman" w:cs="Times New Roman"/>
                <w:b/>
                <w:bCs/>
              </w:rPr>
              <w:t xml:space="preserve">1.1.7.2.2. </w:t>
            </w:r>
            <w:r w:rsidRPr="006C210A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6C210A">
              <w:rPr>
                <w:rStyle w:val="a9"/>
                <w:rFonts w:ascii="Times New Roman" w:hAnsi="Times New Roman" w:cs="Times New Roman"/>
                <w:b/>
              </w:rPr>
              <w:footnoteReference w:customMarkFollows="1" w:id="6"/>
              <w:t>*</w:t>
            </w:r>
            <w:r w:rsidRPr="006C210A">
              <w:rPr>
                <w:rFonts w:ascii="Times New Roman" w:hAnsi="Times New Roman" w:cs="Times New Roman"/>
                <w:b/>
              </w:rPr>
              <w:t>:</w:t>
            </w:r>
          </w:p>
          <w:p w:rsidR="00452B89" w:rsidRPr="006C210A" w:rsidRDefault="00452B89" w:rsidP="00452B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52B89" w:rsidRPr="006C210A" w:rsidRDefault="00B07A8F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чаще 1 раза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в неделю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452B89" w:rsidRPr="006C210A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</w:tcPr>
          <w:p w:rsidR="00452B89" w:rsidRPr="006C210A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52B89" w:rsidRPr="006C210A" w:rsidRDefault="00452B89" w:rsidP="0045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B7BE9" w:rsidRPr="006C210A" w:rsidTr="008224DE">
        <w:tc>
          <w:tcPr>
            <w:tcW w:w="709" w:type="dxa"/>
            <w:vMerge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:rsidR="006B7BE9" w:rsidRPr="006C210A" w:rsidRDefault="006B7BE9" w:rsidP="006B7BE9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6C210A">
              <w:rPr>
                <w:b/>
                <w:sz w:val="18"/>
                <w:szCs w:val="18"/>
              </w:rPr>
              <w:t>1.1.7.3. При обращении через РПГУ.</w:t>
            </w:r>
          </w:p>
          <w:p w:rsidR="006B7BE9" w:rsidRPr="006C210A" w:rsidRDefault="006B7BE9" w:rsidP="006B7B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циалиста в региональной и (или) ведомственной 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формационной системе, специалист распечатывает на бумажный носитель заявление и все приложенные д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кументы, поступившие в электронном виде, для вып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ения административных процедур по исполнению у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луги.</w:t>
            </w:r>
          </w:p>
          <w:p w:rsidR="006B7BE9" w:rsidRPr="006C210A" w:rsidRDefault="006B7BE9" w:rsidP="006B7BE9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1 рабочий день со дня посту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ления док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хнологическое обеспечение: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ого лица в рег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альной и (или) в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домственной 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формационной с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ме, а также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необходимого оборудования: к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588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2160" w:type="dxa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б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6668" w:rsidRPr="006C210A" w:rsidTr="00BD468D">
        <w:tc>
          <w:tcPr>
            <w:tcW w:w="15197" w:type="dxa"/>
            <w:gridSpan w:val="7"/>
            <w:shd w:val="clear" w:color="auto" w:fill="auto"/>
          </w:tcPr>
          <w:p w:rsidR="00AC6668" w:rsidRPr="006C210A" w:rsidRDefault="00AC6668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6B7BE9" w:rsidRPr="006C210A" w:rsidTr="00BD468D">
        <w:trPr>
          <w:trHeight w:val="1242"/>
        </w:trPr>
        <w:tc>
          <w:tcPr>
            <w:tcW w:w="709" w:type="dxa"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 w:rsidR="006B7BE9" w:rsidRPr="006C210A" w:rsidRDefault="006B7BE9" w:rsidP="006B7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, форм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рует и направляет в органы и организации, участву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щие в предоставлении услуги, межведомственные з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росы о представлении документов (сведений), указ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ые в Разделе 5 настоящей технологической схемы, в случае, если они не были представлены заявителем с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мостоятельно.</w:t>
            </w:r>
          </w:p>
        </w:tc>
        <w:tc>
          <w:tcPr>
            <w:tcW w:w="1559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8 рабочих дней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(2 рабочих дня - направление запроса, 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2126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ехнологическое обеспечение: на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чие доступа к СМЭВ, а также 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личие необходимого оборудования: к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пьютер.</w:t>
            </w:r>
          </w:p>
        </w:tc>
        <w:tc>
          <w:tcPr>
            <w:tcW w:w="1588" w:type="dxa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c>
          <w:tcPr>
            <w:tcW w:w="15197" w:type="dxa"/>
            <w:gridSpan w:val="7"/>
            <w:shd w:val="clear" w:color="auto" w:fill="auto"/>
          </w:tcPr>
          <w:p w:rsidR="00F21445" w:rsidRPr="006C210A" w:rsidRDefault="00F21445" w:rsidP="00BD46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3. Рассмотрение заявления и документов, п</w:t>
            </w:r>
            <w:r w:rsidRPr="006C210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одготовка и утверждение градостроительного заключения </w:t>
            </w:r>
            <w:r w:rsidR="00BD468D" w:rsidRPr="006C210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 возможности (невозможности) предоставления ра</w:t>
            </w:r>
            <w:r w:rsidR="00BD468D" w:rsidRPr="006C210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</w:t>
            </w:r>
            <w:r w:rsidR="00BD468D" w:rsidRPr="006C210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Рассмотрение зая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я и документов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яет проверку представленных документов на соответствие требованиям действующего законодате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тва;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аправляет </w:t>
            </w:r>
            <w:r w:rsidR="00BB423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уктурное подразделение (специалисту), ответственному за подготовку градостроительного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лючения.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 xml:space="preserve">3 рабочих дня со дня </w:t>
            </w:r>
            <w:r w:rsidRPr="006C210A">
              <w:rPr>
                <w:rFonts w:ascii="Times New Roman" w:hAnsi="Times New Roman" w:cs="Times New Roman"/>
              </w:rPr>
              <w:lastRenderedPageBreak/>
              <w:t>поступления заявления и документов, необходимых для предоставления услуги в орган, предоставляющий услугу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 xml:space="preserve">Специалист органа, предоставляющего </w:t>
            </w:r>
            <w:r w:rsidRPr="006C210A">
              <w:rPr>
                <w:rFonts w:ascii="Times New Roman" w:hAnsi="Times New Roman" w:cs="Times New Roman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210A">
              <w:rPr>
                <w:rFonts w:ascii="Times New Roman" w:hAnsi="Times New Roman" w:cs="Times New Roman"/>
              </w:rPr>
              <w:t>Определяется органом</w:t>
            </w:r>
          </w:p>
        </w:tc>
      </w:tr>
      <w:tr w:rsidR="00F21445" w:rsidRPr="006C210A" w:rsidTr="001E1D6F">
        <w:trPr>
          <w:trHeight w:val="1270"/>
        </w:trPr>
        <w:tc>
          <w:tcPr>
            <w:tcW w:w="70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одготовк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утв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дение градостр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ого заключения</w:t>
            </w:r>
          </w:p>
        </w:tc>
        <w:tc>
          <w:tcPr>
            <w:tcW w:w="5070" w:type="dxa"/>
            <w:shd w:val="clear" w:color="auto" w:fill="auto"/>
          </w:tcPr>
          <w:p w:rsidR="001E077D" w:rsidRPr="006C210A" w:rsidRDefault="00F21445" w:rsidP="001E0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1.3.2.1. Осуществляет 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рку представленных док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тов на соответствие требованиям действующего законодательства</w:t>
            </w:r>
            <w:r w:rsidR="00BB423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прашиваемого разрешения на о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лонение от предельных параметров разрешенного строительства, реконструкции объектов капитального строительства на соответствие требованиям действу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щего земельного, градостроительного законодательства, </w:t>
            </w:r>
            <w:hyperlink r:id="rId31" w:history="1">
              <w:r w:rsidR="001E077D" w:rsidRPr="006C210A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Правилам</w:t>
              </w:r>
            </w:hyperlink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емлепользования и застройки, техническим регламентам, строительным нормам и правилам, подг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ивает градостроительное заключение о возможн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1E077D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 (невозможности) предоставления разрешения на отклонения от предельных параметров разрешенного строительства, реконструкции объектов капитального строительства (далее - градостроительное заключение)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5 рабочих дней со дня поступления заявления и документов, необходимых для предоставления услуги в орган, предоставляющий услугу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Технологическое обеспечение: Компьютер, принтер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8224DE">
        <w:trPr>
          <w:trHeight w:val="2527"/>
        </w:trPr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3.2.2. Проверяет проект градостроительного заключ</w:t>
            </w: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ия на соответствие требованиям действующего зак</w:t>
            </w: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одательства и утверждает градостроительное заключ</w:t>
            </w: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ние. </w:t>
            </w:r>
          </w:p>
        </w:tc>
        <w:tc>
          <w:tcPr>
            <w:tcW w:w="1559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Должностное лицо органа, предоставляющего услугу</w:t>
            </w:r>
          </w:p>
        </w:tc>
        <w:tc>
          <w:tcPr>
            <w:tcW w:w="1985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8224DE"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3.2.3. Регистрирует утвержденное градостроительное заключение, заявление и документы, необходимые для предоставления услуги и передает секретарю Комиссии для организации проведения публичных слушаний.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Технологическое обеспечение: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627AEE">
        <w:tc>
          <w:tcPr>
            <w:tcW w:w="15197" w:type="dxa"/>
            <w:gridSpan w:val="7"/>
            <w:shd w:val="clear" w:color="auto" w:fill="auto"/>
          </w:tcPr>
          <w:p w:rsidR="00F21445" w:rsidRPr="006C210A" w:rsidRDefault="00F21445" w:rsidP="00B07A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210A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1.4. Подготовка и проведение публичных слушаний по вопросу предоставления разрешения </w:t>
            </w:r>
            <w:r w:rsidR="00B07A8F" w:rsidRPr="006C210A">
              <w:rPr>
                <w:rFonts w:ascii="Times New Roman" w:eastAsiaTheme="minorHAnsi" w:hAnsi="Times New Roman" w:cs="Times New Roman"/>
                <w:b/>
                <w:lang w:eastAsia="en-US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редварительное з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седание Комиссии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.1.1. Секретарь Комиссии, организует проведение предварительного заседания Комиссии.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eastAsiaTheme="minorHAnsi" w:hAnsi="Times New Roman" w:cs="Times New Roman"/>
                <w:lang w:eastAsia="en-US"/>
              </w:rPr>
              <w:t>3 рабочих дня со дня поступления заявления и документов, необходимых для предоставления услуги в Комиссию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627AEE">
        <w:trPr>
          <w:trHeight w:val="4140"/>
        </w:trPr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914059" w:rsidRPr="006C210A" w:rsidRDefault="00F21445" w:rsidP="0091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4.1.2.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ительно к которому запрашивается данное разреш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, правообладателям объектов капитального стро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ства, расположенных на земельных участках, имеющих общие границы с земельным участком, пр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ительно к которому запрашивается данное разреш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, и правообладателям помещений, являющихся ч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ью объекта капитального строительства, примен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914059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о к которому запрашивается данное разрешение,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ивает опубликование информационного со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я о проведении публичных слушаний в средствах массовой информации и его размещение на официал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сайте администрации муниципального образования Ставропольского края в информационно-телекоммуникационной сети "Интернет".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eastAsiaTheme="minorHAnsi" w:hAnsi="Times New Roman" w:cs="Times New Roman"/>
                <w:lang w:eastAsia="en-US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роведение публи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ных слушаний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16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бличные слушания проводятся в соответствии с з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одательством Российской Федерации</w:t>
            </w:r>
            <w:r w:rsidR="00A22F86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орматив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 правовыми актами </w:t>
            </w:r>
            <w:r w:rsidR="00F168A3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тавительных органов мун</w:t>
            </w:r>
            <w:r w:rsidR="00F168A3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F168A3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пальных образований Ставропольского края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ад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страций муниципальных о</w:t>
            </w:r>
            <w:r w:rsidR="00F168A3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азований Ставропол</w:t>
            </w:r>
            <w:r w:rsidR="00F168A3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F168A3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кого края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8224DE">
        <w:tc>
          <w:tcPr>
            <w:tcW w:w="70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и подп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ание заключения о результатах публ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слушаний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.3.1. Подготавливает и подписывает заключение о результатах публичных слушаний, протокол публичных слушаний, рекомендации руководителю муниципаль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образова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рабочих дней со дня про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ия публи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слушаний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8224DE"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.3.2. Обеспечивает опубликование результата пу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чных слушаний в средствах массовой информации и размещает на официальном сайте муниципального 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ования Ставропольского края в информационно-телекоммуникационной сети "Интернет";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дает документы, необходимые для предоставления услуги, копию заключения о результатах публичных слушаний, копию протокола публичных слушаний и рекомендацию Комиссии специалисту для подготовки проектов решения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10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45" w:rsidRPr="006C210A" w:rsidTr="00627AEE">
        <w:tc>
          <w:tcPr>
            <w:tcW w:w="15197" w:type="dxa"/>
            <w:gridSpan w:val="7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210A">
              <w:rPr>
                <w:rFonts w:ascii="Times New Roman" w:hAnsi="Times New Roman" w:cs="Times New Roman"/>
                <w:b/>
              </w:rPr>
              <w:t xml:space="preserve">1.5. Принятие решения о предоставлении (отказе в предоставлении) услуги и подготовка проекта решения </w:t>
            </w: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B07A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ринятие решение о предоставлении усл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При установлении отсутствия оснований для отказа в предоставлении услуги с учетом результатов публ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ых слушаний, специалист органа, предоставляющего услугу, осуществляет подготовку проекта решения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 предоставлении 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ия на отклонение от предел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параметров разрешенного строительства, реконс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кции объектов капитального строительств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ающему решение (процедура 1.5.3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5 рабочих дней со дня пост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ентов, не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б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ходимых для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я услуги и результатов публичных слушаний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ринятие решение об отказе в предоставл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При наличии оснований для отказа в предоставлении услуги с учетом результатов публичных слушаний, сп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циалист органа, предоставляющего услугу, осущест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я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ет подготовку проекта решения об отказе в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лении 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ия на отклонение от предельных пар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тров разрешенного строительства, реконструкции объектов капитального строительств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ающему решение (процедура 1.5.3).</w:t>
            </w:r>
          </w:p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445" w:rsidRPr="006C210A" w:rsidRDefault="00F21445" w:rsidP="00F2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445" w:rsidRPr="006C210A" w:rsidTr="008224DE"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Утверждение решения о предоставлении (об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отказе в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1. Должностное лицо, принимающее решение, прове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я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ет правильность проекта решения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 предоставлении 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ли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проекта решения об отказе в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оставлении 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 xml:space="preserve">2. Утверждает (подписывает) проект решения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редо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авлении 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ия на отклонение от предельных п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метров разрешенного строительства, реконструкции объектов капитального строительст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ли 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роекта 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шения об отказе в 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оставлении 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ия на о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="00B07A8F"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лонение от предельных параметров разрешенного строительства, реконструкции объектов капитального строительств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3. Направляет решение (постановление) специалисту, ответственному за направление документов заявителю.</w:t>
            </w:r>
          </w:p>
          <w:p w:rsidR="0041427B" w:rsidRPr="006C210A" w:rsidRDefault="0041427B" w:rsidP="004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4. 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правляет постановление специалисту, ответстве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у за опубликование в средствах массовой информ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и и размещение на официальном сайте администр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и муниципального образования Ставропольского края в информационно-телекоммуникационной сети «Интернет»</w:t>
            </w:r>
          </w:p>
          <w:p w:rsidR="0041427B" w:rsidRPr="006C210A" w:rsidRDefault="0041427B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рабочих дня со дня 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7BE9" w:rsidRPr="006C210A" w:rsidTr="008224DE">
        <w:tc>
          <w:tcPr>
            <w:tcW w:w="709" w:type="dxa"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2160" w:type="dxa"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аправление уведо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ления заявителю (при обращении через</w:t>
            </w:r>
            <w:r w:rsidRPr="006C210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6C210A">
              <w:rPr>
                <w:rStyle w:val="a9"/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ootnoteReference w:customMarkFollows="1" w:id="7"/>
              <w:t>*</w:t>
            </w:r>
          </w:p>
        </w:tc>
        <w:tc>
          <w:tcPr>
            <w:tcW w:w="5070" w:type="dxa"/>
            <w:shd w:val="clear" w:color="auto" w:fill="auto"/>
          </w:tcPr>
          <w:p w:rsidR="006B7BE9" w:rsidRPr="006C210A" w:rsidRDefault="006B7BE9" w:rsidP="006B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пециалист органа, предоставляющего услугу напра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ет уведомление через личный кабинет на РПГУ* в виде электронного документа (уведомление о полож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6C210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ном решении предоставления услуги или об отказе в предоставлении услуги с указанием причин отказа).</w:t>
            </w:r>
          </w:p>
          <w:p w:rsidR="006B7BE9" w:rsidRPr="006C210A" w:rsidRDefault="006B7BE9" w:rsidP="006B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210A">
              <w:rPr>
                <w:rFonts w:ascii="Times New Roman" w:eastAsia="Calibri" w:hAnsi="Times New Roman"/>
                <w:sz w:val="20"/>
                <w:szCs w:val="20"/>
              </w:rPr>
              <w:t>1 рабочий день со дня прин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тия решения о предостав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ии (отказе в предоставл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eastAsia="Calibri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циалиста в регионал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ной и (или) ведомс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венной информацио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6B7BE9" w:rsidRPr="006C210A" w:rsidRDefault="006B7BE9" w:rsidP="006B7BE9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6C210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21445" w:rsidRPr="006C210A" w:rsidTr="008224DE">
        <w:tc>
          <w:tcPr>
            <w:tcW w:w="15197" w:type="dxa"/>
            <w:gridSpan w:val="7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6. Направление заявителю результата предоставления услуги</w:t>
            </w:r>
          </w:p>
        </w:tc>
      </w:tr>
      <w:tr w:rsidR="00F21445" w:rsidRPr="006C210A" w:rsidTr="008224D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  <w:r w:rsidRPr="006C210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/>
                <w:bCs/>
              </w:rPr>
              <w:t>1.6.1.1. При обращении в орган, предоставляющий услугу</w:t>
            </w:r>
          </w:p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eastAsia="Calibri" w:hAnsi="Times New Roman" w:cs="Times New Roman"/>
                <w:lang w:eastAsia="en-US"/>
              </w:rPr>
              <w:t>Специалист органа, предоставляющего услугу</w:t>
            </w:r>
            <w:r w:rsidRPr="006C210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ж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ой системе, к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м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пьютер, телефон.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/>
                <w:bCs/>
              </w:rPr>
              <w:t>1.6.1.2. При личном обращении в МФЦ</w:t>
            </w:r>
          </w:p>
          <w:p w:rsidR="00F21445" w:rsidRPr="006C210A" w:rsidRDefault="00F21445" w:rsidP="00F214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В случае указания в заявлении местом получения р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6.2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210A">
              <w:rPr>
                <w:rFonts w:ascii="Times New Roman" w:hAnsi="Times New Roman" w:cs="Times New Roman"/>
                <w:bCs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ния результата из органа, 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у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том предоставления услуги, сотрудник МФЦ: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а) устанавливает личность заявителя (личность и по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 xml:space="preserve">номочия представителя); 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я);</w:t>
            </w:r>
          </w:p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ы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В день об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щения заявит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445" w:rsidRPr="006C210A" w:rsidTr="008224DE">
        <w:trPr>
          <w:trHeight w:val="345"/>
        </w:trPr>
        <w:tc>
          <w:tcPr>
            <w:tcW w:w="709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1.6.4</w:t>
            </w:r>
          </w:p>
        </w:tc>
        <w:tc>
          <w:tcPr>
            <w:tcW w:w="2160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C210A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F21445" w:rsidRPr="006C210A" w:rsidRDefault="00F21445" w:rsidP="00F2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10A">
              <w:rPr>
                <w:rFonts w:ascii="Times New Roman" w:hAnsi="Times New Roman"/>
                <w:sz w:val="20"/>
                <w:szCs w:val="20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F21445" w:rsidRPr="006C210A" w:rsidRDefault="00F21445" w:rsidP="00F21445">
            <w:pPr>
              <w:pStyle w:val="af9"/>
              <w:spacing w:before="0" w:after="0"/>
              <w:jc w:val="both"/>
              <w:rPr>
                <w:sz w:val="20"/>
                <w:szCs w:val="20"/>
              </w:rPr>
            </w:pPr>
            <w:r w:rsidRPr="006C210A">
              <w:rPr>
                <w:sz w:val="20"/>
                <w:szCs w:val="20"/>
              </w:rPr>
              <w:t>По истечении 30 календа</w:t>
            </w:r>
            <w:r w:rsidRPr="006C210A">
              <w:rPr>
                <w:sz w:val="20"/>
                <w:szCs w:val="20"/>
              </w:rPr>
              <w:t>р</w:t>
            </w:r>
            <w:r w:rsidRPr="006C210A">
              <w:rPr>
                <w:sz w:val="20"/>
                <w:szCs w:val="20"/>
              </w:rPr>
              <w:t>ных дней с момента пол</w:t>
            </w:r>
            <w:r w:rsidRPr="006C210A">
              <w:rPr>
                <w:sz w:val="20"/>
                <w:szCs w:val="20"/>
              </w:rPr>
              <w:t>у</w:t>
            </w:r>
            <w:r w:rsidRPr="006C210A">
              <w:rPr>
                <w:sz w:val="20"/>
                <w:szCs w:val="20"/>
              </w:rPr>
              <w:t>чения резул</w:t>
            </w:r>
            <w:r w:rsidRPr="006C210A">
              <w:rPr>
                <w:sz w:val="20"/>
                <w:szCs w:val="20"/>
              </w:rPr>
              <w:t>ь</w:t>
            </w:r>
            <w:r w:rsidRPr="006C210A">
              <w:rPr>
                <w:sz w:val="20"/>
                <w:szCs w:val="20"/>
              </w:rPr>
              <w:lastRenderedPageBreak/>
              <w:t>тата из органа, предоста</w:t>
            </w:r>
            <w:r w:rsidRPr="006C210A">
              <w:rPr>
                <w:sz w:val="20"/>
                <w:szCs w:val="20"/>
              </w:rPr>
              <w:t>в</w:t>
            </w:r>
            <w:r w:rsidRPr="006C210A">
              <w:rPr>
                <w:sz w:val="20"/>
                <w:szCs w:val="20"/>
              </w:rPr>
              <w:t>ляющего усл</w:t>
            </w:r>
            <w:r w:rsidRPr="006C210A">
              <w:rPr>
                <w:sz w:val="20"/>
                <w:szCs w:val="20"/>
              </w:rPr>
              <w:t>у</w:t>
            </w:r>
            <w:r w:rsidRPr="006C210A">
              <w:rPr>
                <w:sz w:val="20"/>
                <w:szCs w:val="20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21445" w:rsidRPr="006C210A" w:rsidRDefault="00F21445" w:rsidP="00F214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C7018" w:rsidRPr="006C210A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6C210A">
          <w:footerReference w:type="even" r:id="rId32"/>
          <w:footerReference w:type="default" r:id="rId33"/>
          <w:footerReference w:type="first" r:id="rId34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6C210A" w:rsidRDefault="007C7018" w:rsidP="007C7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210A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. «Особенности предоставления  «подуслуги» в электронной форме»</w:t>
      </w:r>
    </w:p>
    <w:p w:rsidR="007C7018" w:rsidRPr="006C210A" w:rsidRDefault="007C7018" w:rsidP="007C7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7C7018" w:rsidRPr="006C210A" w:rsidTr="00FA092C">
        <w:trPr>
          <w:trHeight w:val="1479"/>
        </w:trPr>
        <w:tc>
          <w:tcPr>
            <w:tcW w:w="1716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7C7018" w:rsidRPr="006C210A" w:rsidRDefault="00143166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Способ приема и регис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т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рации органом, предо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тавляющим услугу, запр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са о предоставлении усл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у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</w:rPr>
              <w:t>тавления услуги</w:t>
            </w:r>
            <w:r w:rsidRPr="006C210A">
              <w:rPr>
                <w:rStyle w:val="a9"/>
                <w:rFonts w:ascii="Times New Roman" w:eastAsia="Calibri" w:hAnsi="Times New Roman"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6C210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7C7018" w:rsidRPr="006C210A" w:rsidTr="00FA092C">
        <w:trPr>
          <w:trHeight w:val="70"/>
        </w:trPr>
        <w:tc>
          <w:tcPr>
            <w:tcW w:w="1716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7C7018" w:rsidRPr="006C210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F21445" w:rsidRPr="006C210A" w:rsidTr="008919AA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F21445" w:rsidRPr="006C210A" w:rsidRDefault="0012150A" w:rsidP="00F21445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C21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6C210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6B7BE9" w:rsidRPr="006C210A" w:rsidTr="00FA092C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 (далее – ЕПГУ)</w:t>
            </w:r>
            <w:r w:rsidRPr="006C210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6C210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6C210A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9"/>
              <w:t>*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6C210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6C210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для оказания «подуслуги»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п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6C210A">
              <w:rPr>
                <w:rFonts w:ascii="Times New Roman" w:eastAsia="Calibri" w:hAnsi="Times New Roman"/>
                <w:bCs/>
                <w:sz w:val="18"/>
                <w:szCs w:val="18"/>
              </w:rPr>
              <w:t>дуслуги»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6C210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6C210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6B7BE9" w:rsidRPr="006C210A" w:rsidRDefault="006B7BE9" w:rsidP="006B7B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C210A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6C210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C21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7C7018" w:rsidRPr="006C210A" w:rsidRDefault="007C7018" w:rsidP="007C70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C7018" w:rsidRPr="006C210A" w:rsidRDefault="007C7018" w:rsidP="007C7018">
      <w:pPr>
        <w:sectPr w:rsidR="007C7018" w:rsidRPr="006C210A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182645" w:rsidRPr="006C210A" w:rsidRDefault="00182645" w:rsidP="00F83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82645" w:rsidRPr="006C210A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88F" w:rsidRPr="006A0964" w:rsidRDefault="00A0488F" w:rsidP="00A04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82645" w:rsidRPr="006C210A" w:rsidRDefault="00A0488F" w:rsidP="00A04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</w:t>
      </w:r>
      <w:r w:rsidRPr="006A0964">
        <w:rPr>
          <w:rFonts w:ascii="Times New Roman" w:hAnsi="Times New Roman"/>
          <w:sz w:val="28"/>
          <w:szCs w:val="28"/>
        </w:rPr>
        <w:t xml:space="preserve"> Ставр</w:t>
      </w:r>
      <w:r w:rsidRPr="006A0964">
        <w:rPr>
          <w:rFonts w:ascii="Times New Roman" w:hAnsi="Times New Roman"/>
          <w:sz w:val="28"/>
          <w:szCs w:val="28"/>
        </w:rPr>
        <w:t>о</w:t>
      </w:r>
      <w:r w:rsidRPr="006A0964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645" w:rsidRPr="006C210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откл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нение от предельных параметров ра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з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решенного строительства, реконстру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ции объект</w:t>
      </w:r>
      <w:r w:rsidR="0012150A" w:rsidRPr="006C210A">
        <w:rPr>
          <w:rFonts w:ascii="Times New Roman" w:hAnsi="Times New Roman"/>
          <w:iCs/>
          <w:color w:val="000000"/>
          <w:sz w:val="28"/>
          <w:szCs w:val="28"/>
        </w:rPr>
        <w:t>ов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 xml:space="preserve"> капитального строител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ь</w:t>
      </w:r>
      <w:r w:rsidR="00F21445" w:rsidRPr="006C210A">
        <w:rPr>
          <w:rFonts w:ascii="Times New Roman" w:hAnsi="Times New Roman"/>
          <w:iCs/>
          <w:color w:val="000000"/>
          <w:sz w:val="28"/>
          <w:szCs w:val="28"/>
        </w:rPr>
        <w:t>ства</w:t>
      </w:r>
      <w:r w:rsidR="00182645" w:rsidRPr="006C210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82645" w:rsidRPr="006C210A" w:rsidRDefault="00182645" w:rsidP="00182645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B3BA9" w:rsidRPr="006C210A" w:rsidRDefault="008B3BA9" w:rsidP="00A0488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</w:t>
      </w:r>
    </w:p>
    <w:p w:rsidR="008B3BA9" w:rsidRPr="006C210A" w:rsidRDefault="008B3BA9" w:rsidP="00A048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</w:p>
    <w:p w:rsidR="008B3BA9" w:rsidRPr="006C210A" w:rsidRDefault="008B3BA9" w:rsidP="00A048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ли объект</w:t>
      </w:r>
      <w:r w:rsidR="0012150A" w:rsidRPr="006C210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</w:p>
    <w:p w:rsidR="008B3BA9" w:rsidRPr="006C210A" w:rsidRDefault="008B3BA9" w:rsidP="00A048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8B3BA9" w:rsidRPr="006C210A" w:rsidRDefault="008B3BA9" w:rsidP="00A048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(для юридических лиц)</w:t>
      </w:r>
    </w:p>
    <w:p w:rsidR="008B3BA9" w:rsidRPr="006C210A" w:rsidRDefault="008B3BA9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"/>
        <w:gridCol w:w="1531"/>
        <w:gridCol w:w="1954"/>
        <w:gridCol w:w="2674"/>
        <w:gridCol w:w="1928"/>
      </w:tblGrid>
      <w:tr w:rsidR="006239D7" w:rsidRPr="006C210A">
        <w:tc>
          <w:tcPr>
            <w:tcW w:w="4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аз номе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6239D7" w:rsidRPr="006C210A">
        <w:tc>
          <w:tcPr>
            <w:tcW w:w="4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ссия по землепользованию и застройке муниципального образ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ния Ставропольского края</w:t>
            </w:r>
          </w:p>
        </w:tc>
      </w:tr>
      <w:tr w:rsidR="006239D7" w:rsidRPr="006C2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ЗАЯВИТЕЛЕ ИЛИ ПРЕДСТАВИТЕЛЕ ЗАЯВИТЕЛЯ</w:t>
            </w:r>
          </w:p>
        </w:tc>
      </w:tr>
      <w:tr w:rsidR="006239D7" w:rsidRPr="006C2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юридическом лице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енование: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РН/ИНН: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государственной регистрации</w:t>
            </w:r>
          </w:p>
        </w:tc>
      </w:tr>
      <w:tr w:rsidR="006239D7" w:rsidRPr="006C2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предоставить разрешение на отклонение от предельных п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метров разрешенного строительства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полагаемые параметры отклонения от предельных параметров разрешенного строительства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положение и площадь земельного участка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при наличии)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, подтверждающие наличие у земельного участка характ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стик, неблагоприятных для застройки (размеры земельного учас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 меньше установленных градостроительным регламентом мин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ьных размеров земельных участков либо конфигурация, инж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рно-геологические или иные характеристики которых неблагопр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тны для застройки) _________________</w:t>
            </w:r>
          </w:p>
        </w:tc>
      </w:tr>
      <w:tr w:rsidR="006239D7" w:rsidRPr="006C2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а и телефоны заявителя или его представителя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итель: телефон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: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 ______________________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итель заявителя: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йствующий(ая) в интересах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новании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ефон</w:t>
            </w:r>
          </w:p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6239D7" w:rsidRPr="006C2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C210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_____________           _______________________________</w:t>
            </w:r>
          </w:p>
          <w:p w:rsidR="006239D7" w:rsidRPr="006C210A" w:rsidRDefault="006239D7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C210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(подпись)                  (инициалы, фамилия)</w:t>
            </w:r>
          </w:p>
        </w:tc>
      </w:tr>
    </w:tbl>
    <w:p w:rsidR="006239D7" w:rsidRPr="006C210A" w:rsidRDefault="006239D7" w:rsidP="008B3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39D7" w:rsidRPr="006C210A" w:rsidRDefault="006239D7" w:rsidP="008B3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9"/>
        <w:gridCol w:w="2551"/>
      </w:tblGrid>
      <w:tr w:rsidR="00A0488F" w:rsidRPr="00A0488F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48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зультат услуги прошу направить: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48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сто для отметки:</w:t>
            </w:r>
          </w:p>
        </w:tc>
      </w:tr>
      <w:tr w:rsidR="00A0488F" w:rsidRPr="00A0488F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48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той на адрес местонахождения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0488F" w:rsidRPr="00A0488F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48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0488F" w:rsidRPr="00A0488F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48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0488F" w:rsidRPr="00A0488F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48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МФЦ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A0488F" w:rsidRDefault="00A0488F" w:rsidP="008B3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88F" w:rsidRDefault="00A0488F" w:rsidP="008B3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3BA9" w:rsidRPr="006C210A" w:rsidRDefault="008B3BA9" w:rsidP="008B3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</w:t>
      </w:r>
    </w:p>
    <w:p w:rsidR="0009019A" w:rsidRPr="006C210A" w:rsidRDefault="0009019A" w:rsidP="0009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</w:p>
    <w:p w:rsidR="0009019A" w:rsidRPr="006C210A" w:rsidRDefault="0009019A" w:rsidP="0009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ли объект</w:t>
      </w:r>
      <w:r w:rsidR="0012150A" w:rsidRPr="006C210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</w:p>
    <w:p w:rsidR="0009019A" w:rsidRPr="006C210A" w:rsidRDefault="0009019A" w:rsidP="0009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8B3BA9" w:rsidRPr="006C210A" w:rsidRDefault="008B3BA9" w:rsidP="008B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(для физических лиц)</w:t>
      </w:r>
    </w:p>
    <w:p w:rsidR="006239D7" w:rsidRPr="006C210A" w:rsidRDefault="006239D7" w:rsidP="008B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"/>
        <w:gridCol w:w="1531"/>
        <w:gridCol w:w="1954"/>
        <w:gridCol w:w="2674"/>
        <w:gridCol w:w="1928"/>
      </w:tblGrid>
      <w:tr w:rsidR="006239D7" w:rsidRPr="006C210A">
        <w:tc>
          <w:tcPr>
            <w:tcW w:w="4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аз номе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6239D7" w:rsidRPr="006C210A">
        <w:tc>
          <w:tcPr>
            <w:tcW w:w="4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ссия по землепользованию и застройке муниципального образ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ния Ставропольского края</w:t>
            </w:r>
          </w:p>
        </w:tc>
      </w:tr>
      <w:tr w:rsidR="006239D7" w:rsidRPr="006C2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ЗАЯВИТЕЛЕ ИЛИ ПРЕДСТАВИТЕЛЕ ЗАЯВИТЕЛЯ</w:t>
            </w:r>
          </w:p>
        </w:tc>
      </w:tr>
      <w:tr w:rsidR="006239D7" w:rsidRPr="006C2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физическом лице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: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</w:tr>
      <w:tr w:rsidR="006239D7" w:rsidRPr="006C2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предоставить разрешение на отклонение от предельных п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метров разрешенного строительства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полагаемые параметры отклонения от предельных параметров разрешенного строительства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положение и площадь земельного участка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при наличии):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, подтверждающие наличие у земельного участка характ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стик, неблагоприятных для застройки (размеры земельного учас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 меньше установленных градостроительным регламентом мин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ьных размеров земельных участков либо конфигурация, инж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рно-геологические или иные характеристики которых неблагопр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тны для застройки) ___________________</w:t>
            </w:r>
          </w:p>
        </w:tc>
      </w:tr>
      <w:tr w:rsidR="006239D7" w:rsidRPr="006C2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а и телефоны заявителя или его представителя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итель: телефон</w:t>
            </w:r>
          </w:p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:</w:t>
            </w:r>
          </w:p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 __________________________</w:t>
            </w:r>
          </w:p>
        </w:tc>
      </w:tr>
      <w:tr w:rsidR="006239D7" w:rsidRPr="006C21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итель заявителя:</w:t>
            </w:r>
          </w:p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йствующий(ая) в интересах</w:t>
            </w:r>
          </w:p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новании</w:t>
            </w:r>
          </w:p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ефон</w:t>
            </w:r>
          </w:p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6239D7" w:rsidRPr="006C2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C210A" w:rsidRDefault="006239D7" w:rsidP="006239D7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C210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________________            ____________________________</w:t>
            </w:r>
          </w:p>
          <w:p w:rsidR="006239D7" w:rsidRPr="006C210A" w:rsidRDefault="006239D7" w:rsidP="006239D7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C210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(подпись)                    (инициалы, фамилия)</w:t>
            </w:r>
          </w:p>
        </w:tc>
      </w:tr>
    </w:tbl>
    <w:p w:rsidR="006239D7" w:rsidRDefault="006239D7" w:rsidP="008B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88F" w:rsidRDefault="00A0488F" w:rsidP="008B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9"/>
        <w:gridCol w:w="2551"/>
      </w:tblGrid>
      <w:tr w:rsidR="00A0488F" w:rsidRPr="007E177D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8F">
              <w:rPr>
                <w:rFonts w:ascii="Times New Roman" w:hAnsi="Times New Roman"/>
                <w:sz w:val="20"/>
                <w:szCs w:val="20"/>
              </w:rPr>
              <w:t>Результат услуги прошу направить: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8F">
              <w:rPr>
                <w:rFonts w:ascii="Times New Roman" w:hAnsi="Times New Roman"/>
                <w:sz w:val="20"/>
                <w:szCs w:val="20"/>
              </w:rPr>
              <w:t>Место для отметки:</w:t>
            </w:r>
          </w:p>
        </w:tc>
      </w:tr>
      <w:tr w:rsidR="00A0488F" w:rsidRPr="007E177D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8F">
              <w:rPr>
                <w:rFonts w:ascii="Times New Roman" w:hAnsi="Times New Roman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0488F" w:rsidRPr="007E177D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8F">
              <w:rPr>
                <w:rFonts w:ascii="Times New Roman" w:hAnsi="Times New Roman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88F" w:rsidRPr="007E177D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8F">
              <w:rPr>
                <w:rFonts w:ascii="Times New Roman" w:hAnsi="Times New Roman"/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88F" w:rsidRPr="007E177D" w:rsidTr="005A0F3A">
        <w:tc>
          <w:tcPr>
            <w:tcW w:w="3667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8F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1333" w:type="pct"/>
          </w:tcPr>
          <w:p w:rsidR="00A0488F" w:rsidRPr="00A0488F" w:rsidRDefault="00A0488F" w:rsidP="00A04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3F30" w:rsidRPr="006C210A" w:rsidRDefault="00313F30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13F30" w:rsidRPr="006C210A" w:rsidSect="00FA092C">
          <w:footerReference w:type="even" r:id="rId35"/>
          <w:footerReference w:type="default" r:id="rId36"/>
          <w:footerReference w:type="first" r:id="rId37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F83B8D" w:rsidRPr="006C210A" w:rsidRDefault="00F83B8D" w:rsidP="00F83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F83B8D" w:rsidRPr="006C210A" w:rsidRDefault="00F83B8D" w:rsidP="00F83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Pr="006A0964" w:rsidRDefault="00F83B8D" w:rsidP="00F83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F83B8D" w:rsidRPr="006C210A" w:rsidRDefault="00F83B8D" w:rsidP="00F83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</w:t>
      </w:r>
      <w:r w:rsidRPr="006A0964">
        <w:rPr>
          <w:rFonts w:ascii="Times New Roman" w:hAnsi="Times New Roman"/>
          <w:sz w:val="28"/>
          <w:szCs w:val="28"/>
        </w:rPr>
        <w:t xml:space="preserve"> Ставр</w:t>
      </w:r>
      <w:r w:rsidRPr="006A0964">
        <w:rPr>
          <w:rFonts w:ascii="Times New Roman" w:hAnsi="Times New Roman"/>
          <w:sz w:val="28"/>
          <w:szCs w:val="28"/>
        </w:rPr>
        <w:t>о</w:t>
      </w:r>
      <w:r w:rsidRPr="006A0964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откл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нение от предельных параметров ра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решенного строительства, реконстру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к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ции объектов капитального строител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ства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83B8D">
        <w:rPr>
          <w:rFonts w:ascii="Times New Roman" w:hAnsi="Times New Roman"/>
          <w:sz w:val="28"/>
          <w:szCs w:val="28"/>
          <w:lang w:eastAsia="en-US"/>
        </w:rPr>
        <w:t>ОБРАЗЕЦ ЗАПОЛНЕНИЯ ЗАЯВЛЕНИЯ</w:t>
      </w:r>
    </w:p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83B8D">
        <w:rPr>
          <w:rFonts w:ascii="Times New Roman" w:hAnsi="Times New Roman"/>
          <w:color w:val="000000"/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83B8D">
        <w:rPr>
          <w:rFonts w:ascii="Times New Roman" w:hAnsi="Times New Roman"/>
          <w:color w:val="000000"/>
          <w:spacing w:val="2"/>
          <w:sz w:val="28"/>
          <w:szCs w:val="28"/>
        </w:rPr>
        <w:t>капитального строительства</w:t>
      </w:r>
      <w:r w:rsidRPr="00F83B8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83B8D">
        <w:rPr>
          <w:rFonts w:ascii="Times New Roman" w:hAnsi="Times New Roman"/>
          <w:sz w:val="28"/>
          <w:szCs w:val="28"/>
          <w:lang w:eastAsia="en-US"/>
        </w:rPr>
        <w:t>(для юридических лиц)</w:t>
      </w:r>
    </w:p>
    <w:p w:rsidR="00F83B8D" w:rsidRPr="00F83B8D" w:rsidRDefault="00F83B8D" w:rsidP="00F83B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83B8D" w:rsidRPr="00F83B8D" w:rsidRDefault="00F83B8D" w:rsidP="00F83B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43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424"/>
        <w:gridCol w:w="1602"/>
        <w:gridCol w:w="2549"/>
        <w:gridCol w:w="4394"/>
      </w:tblGrid>
      <w:tr w:rsidR="00F83B8D" w:rsidRPr="00F83B8D" w:rsidTr="005A0F3A"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от ______________ №___________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Комиссия по землепользованию и застройке муниципального образ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вания Ставропольского края</w:t>
            </w:r>
          </w:p>
        </w:tc>
      </w:tr>
      <w:tr w:rsidR="00F83B8D" w:rsidRPr="00F83B8D" w:rsidTr="005A0F3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 О ЗАЯВИТЕЛЕ ИЛИ ПРЕДСТАВИТЕЛЕ ЗАЯВИТЕЛЯ</w:t>
            </w:r>
          </w:p>
        </w:tc>
      </w:tr>
      <w:tr w:rsidR="00F83B8D" w:rsidRPr="00F83B8D" w:rsidTr="005A0F3A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О юридическом лице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Полное наим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нование: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ОГРН/ИНН:</w:t>
            </w:r>
          </w:p>
        </w:tc>
        <w:tc>
          <w:tcPr>
            <w:tcW w:w="3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ОО «Фирма»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государственной регистрации  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12.1901 г.</w:t>
            </w:r>
          </w:p>
        </w:tc>
      </w:tr>
      <w:tr w:rsidR="00F83B8D" w:rsidRPr="00F83B8D" w:rsidTr="005A0F3A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Прошу предоставить разрешение на отклонение от предельных параме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ров разрешенного строительства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Предполагаемые параметры отклонения от предельных параметров ра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шенного строительства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величении максимального процента застро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й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и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положение и площадь земельного участка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00 кв.м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(при наличии)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:26:262626:26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, подтверждающие наличие у земельного участка характер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стик, неблагоприятных для застройки (размеры земельного участка меньше установленных градостроительным регламентом минимальных размеров земельных участков либо конфигурация, инженерно-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геологические или иные характеристики которых неблагоприятны для застройки)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унтовые воды</w:t>
            </w:r>
          </w:p>
        </w:tc>
      </w:tr>
      <w:tr w:rsidR="00F83B8D" w:rsidRPr="00F83B8D" w:rsidTr="005A0F3A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Адреса и телефоны заявителя или его представителя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явитель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т. 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-22-22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Георгиевск, ул. Уличная, 13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электронной почты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dgd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@.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ru</w:t>
            </w:r>
          </w:p>
        </w:tc>
      </w:tr>
      <w:tr w:rsidR="00F83B8D" w:rsidRPr="00F83B8D" w:rsidTr="005A0F3A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тавитель заявителя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ванов Асламбек Петрович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действующий(ая) в интересах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основании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веренности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ефон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-22-22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электронной почты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kfgj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@.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ru</w:t>
            </w:r>
          </w:p>
        </w:tc>
      </w:tr>
      <w:tr w:rsidR="00F83B8D" w:rsidRPr="00F83B8D" w:rsidTr="005A0F3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   _______________________     ______________________</w:t>
            </w:r>
          </w:p>
          <w:p w:rsidR="00F83B8D" w:rsidRPr="00F83B8D" w:rsidRDefault="00F83B8D" w:rsidP="00F83B8D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(подпись)                    (инициалы, фамилия)                        (дата)</w:t>
            </w:r>
          </w:p>
        </w:tc>
      </w:tr>
    </w:tbl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9"/>
        <w:gridCol w:w="2551"/>
      </w:tblGrid>
      <w:tr w:rsidR="00F83B8D" w:rsidRPr="00F83B8D" w:rsidTr="00F83B8D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Результат услуги прошу направить: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Место для отметки:</w:t>
            </w:r>
          </w:p>
        </w:tc>
      </w:tr>
      <w:tr w:rsidR="00F83B8D" w:rsidRPr="00F83B8D" w:rsidTr="00F83B8D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83B8D" w:rsidRPr="00F83B8D" w:rsidTr="00F83B8D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B8D" w:rsidRPr="00F83B8D" w:rsidTr="00F83B8D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B8D" w:rsidRPr="00F83B8D" w:rsidTr="005A0F3A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83B8D">
        <w:rPr>
          <w:rFonts w:ascii="Times New Roman" w:hAnsi="Times New Roman"/>
          <w:sz w:val="28"/>
          <w:szCs w:val="28"/>
          <w:lang w:eastAsia="en-US"/>
        </w:rPr>
        <w:t>ОБРАЗЕЦ ЗАПОЛНЕНИЯ ЗАЯВЛЕНИЯ</w:t>
      </w:r>
    </w:p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83B8D">
        <w:rPr>
          <w:rFonts w:ascii="Times New Roman" w:hAnsi="Times New Roman"/>
          <w:color w:val="000000"/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83B8D">
        <w:rPr>
          <w:rFonts w:ascii="Times New Roman" w:hAnsi="Times New Roman"/>
          <w:color w:val="000000"/>
          <w:spacing w:val="2"/>
          <w:sz w:val="28"/>
          <w:szCs w:val="28"/>
        </w:rPr>
        <w:t>капитального строительства</w:t>
      </w:r>
      <w:r w:rsidRPr="00F83B8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83B8D">
        <w:rPr>
          <w:rFonts w:ascii="Times New Roman" w:hAnsi="Times New Roman"/>
          <w:sz w:val="28"/>
          <w:szCs w:val="28"/>
          <w:lang w:eastAsia="en-US"/>
        </w:rPr>
        <w:t xml:space="preserve"> (для физических лиц)</w:t>
      </w:r>
    </w:p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427"/>
        <w:gridCol w:w="1602"/>
        <w:gridCol w:w="2043"/>
        <w:gridCol w:w="4813"/>
      </w:tblGrid>
      <w:tr w:rsidR="00F83B8D" w:rsidRPr="00F83B8D" w:rsidTr="005A0F3A">
        <w:tc>
          <w:tcPr>
            <w:tcW w:w="2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от ______________ №___________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Комиссия по землепользованию и з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стройке муниципального образования Ставропольского края</w:t>
            </w:r>
          </w:p>
        </w:tc>
      </w:tr>
      <w:tr w:rsidR="00F83B8D" w:rsidRPr="00F83B8D" w:rsidTr="005A0F3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 О ЗАЯВИТЕЛЕ ИЛИ ПРЕДСТАВИТЕЛЕ ЗАЯВИТЕЛЯ</w:t>
            </w:r>
          </w:p>
        </w:tc>
      </w:tr>
      <w:tr w:rsidR="00F83B8D" w:rsidRPr="00F83B8D" w:rsidTr="005A0F3A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О физическом лице: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мя, отчество:</w:t>
            </w:r>
          </w:p>
        </w:tc>
        <w:tc>
          <w:tcPr>
            <w:tcW w:w="3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етров Юлиан Грантович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аспорт серия номер</w:t>
            </w:r>
          </w:p>
        </w:tc>
      </w:tr>
      <w:tr w:rsidR="00F83B8D" w:rsidRPr="00F83B8D" w:rsidTr="005A0F3A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Прошу предоставить разрешение на отклонение от предельных пар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метров разрешенного строительства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Предполагаемые параметры отклонения от предельных параметров ра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шенного строительства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меньшение предельного минимального ра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ра земельного участка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положение и площадь земельного участка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Георгиевск, ул. С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я яркая, 11, 434 кв.м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(при наличии)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:25:252425:25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, подтверждающие наличие у земельного участка характер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ик, неблагоприятных для застройки (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)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садочные грунты</w:t>
            </w:r>
          </w:p>
        </w:tc>
      </w:tr>
      <w:tr w:rsidR="00F83B8D" w:rsidRPr="00F83B8D" w:rsidTr="005A0F3A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Адреса и телефоны заявителя или его представителя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Заявитель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: 2-22-22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Георгиевск, ул. Самая темная, 123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электронной почты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etetry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@.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ru</w:t>
            </w:r>
          </w:p>
        </w:tc>
      </w:tr>
      <w:tr w:rsidR="00F83B8D" w:rsidRPr="00F83B8D" w:rsidTr="005A0F3A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тавитель заявителя: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ванов Грант Юлианович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йствующий(ая) в интересах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лианова Гранта Петровича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основании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веренности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ефон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-22-22</w:t>
            </w:r>
          </w:p>
          <w:p w:rsidR="00F83B8D" w:rsidRPr="00F83B8D" w:rsidRDefault="00F83B8D" w:rsidP="00F83B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электронной почты 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dfbhdhdh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@.</w:t>
            </w:r>
            <w:r w:rsidRPr="00F83B8D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ru</w:t>
            </w:r>
          </w:p>
        </w:tc>
      </w:tr>
      <w:tr w:rsidR="00F83B8D" w:rsidRPr="00F83B8D" w:rsidTr="005A0F3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   _______________________     ______________________</w:t>
            </w:r>
          </w:p>
          <w:p w:rsidR="00F83B8D" w:rsidRPr="00F83B8D" w:rsidRDefault="00F83B8D" w:rsidP="00F83B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3B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(подпись)                    (инициалы, фамилия)                        (дата)</w:t>
            </w:r>
          </w:p>
        </w:tc>
      </w:tr>
    </w:tbl>
    <w:p w:rsidR="00F83B8D" w:rsidRPr="00F83B8D" w:rsidRDefault="00F83B8D" w:rsidP="00F83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9"/>
        <w:gridCol w:w="2551"/>
      </w:tblGrid>
      <w:tr w:rsidR="00F83B8D" w:rsidRPr="00F83B8D" w:rsidTr="005A0F3A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Результат услуги прошу направить: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Место для отметки:</w:t>
            </w:r>
          </w:p>
        </w:tc>
      </w:tr>
      <w:tr w:rsidR="00F83B8D" w:rsidRPr="00F83B8D" w:rsidTr="005A0F3A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83B8D" w:rsidRPr="00F83B8D" w:rsidTr="005A0F3A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B8D" w:rsidRPr="00F83B8D" w:rsidTr="005A0F3A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B8D" w:rsidRPr="00F83B8D" w:rsidTr="005A0F3A">
        <w:tc>
          <w:tcPr>
            <w:tcW w:w="3667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8D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1333" w:type="pct"/>
          </w:tcPr>
          <w:p w:rsidR="00F83B8D" w:rsidRPr="00F83B8D" w:rsidRDefault="00F83B8D" w:rsidP="00F8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3B8D" w:rsidRPr="00F83B8D" w:rsidRDefault="00F83B8D" w:rsidP="00F83B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3F30" w:rsidRPr="006C210A" w:rsidRDefault="00313F30" w:rsidP="00F83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F83B8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313F30" w:rsidRPr="006C210A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66EC" w:rsidRPr="006C210A" w:rsidRDefault="004866EC" w:rsidP="00486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к типовой технологической схеме</w:t>
      </w:r>
    </w:p>
    <w:p w:rsidR="004866EC" w:rsidRPr="006C210A" w:rsidRDefault="004866EC" w:rsidP="00486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органами местного с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моуправления муниципальных образ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ваний Ставропольского края муниц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«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Предоставление ра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решения на отклонение от предельных параметров разрешенного строительс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ва, реконструкции объектов капитал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6C210A">
        <w:rPr>
          <w:rFonts w:ascii="Times New Roman" w:hAnsi="Times New Roman"/>
          <w:iCs/>
          <w:color w:val="000000"/>
          <w:sz w:val="28"/>
          <w:szCs w:val="28"/>
        </w:rPr>
        <w:t>ного строительства</w:t>
      </w:r>
      <w:r w:rsidRPr="006C210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175DC" w:rsidRPr="006C210A" w:rsidRDefault="00C175DC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РАСПИСКА О ПРИЕМЕ ДОКУМЕНТОВ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Заявитель: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Наименование услуги: «</w:t>
      </w:r>
      <w:r w:rsidR="006239D7" w:rsidRPr="006C210A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6239D7" w:rsidRPr="006C210A"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6239D7" w:rsidRPr="006C210A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12150A" w:rsidRPr="006C210A">
        <w:rPr>
          <w:rFonts w:ascii="Times New Roman" w:hAnsi="Times New Roman"/>
          <w:iCs/>
          <w:color w:val="000000"/>
          <w:sz w:val="28"/>
          <w:szCs w:val="28"/>
        </w:rPr>
        <w:t>ов</w:t>
      </w:r>
      <w:r w:rsidR="006239D7" w:rsidRPr="006C210A">
        <w:rPr>
          <w:rFonts w:ascii="Times New Roman" w:hAnsi="Times New Roman"/>
          <w:iCs/>
          <w:color w:val="000000"/>
          <w:sz w:val="28"/>
          <w:szCs w:val="28"/>
        </w:rPr>
        <w:t xml:space="preserve"> капитального строительства</w:t>
      </w: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6C210A" w:rsidRDefault="00647478" w:rsidP="000905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Перечень документов, необходимых для предоставления услуги,</w:t>
      </w:r>
      <w:r w:rsidR="00264F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предста</w:t>
      </w: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ленных заявителем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47478" w:rsidRPr="006C210A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экземпляров</w:t>
            </w:r>
          </w:p>
        </w:tc>
      </w:tr>
      <w:tr w:rsidR="00647478" w:rsidRPr="006C210A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47478" w:rsidRPr="006C210A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6C210A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6C210A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6C210A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Дата получения результата предоставления услуги: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10A">
        <w:rPr>
          <w:rFonts w:ascii="Times New Roman" w:eastAsiaTheme="minorHAnsi" w:hAnsi="Times New Roman"/>
          <w:sz w:val="28"/>
          <w:szCs w:val="28"/>
          <w:lang w:eastAsia="en-US"/>
        </w:rPr>
        <w:t>Принял:</w:t>
      </w:r>
    </w:p>
    <w:p w:rsidR="00647478" w:rsidRPr="006C210A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698"/>
        <w:gridCol w:w="2154"/>
      </w:tblGrid>
      <w:tr w:rsidR="00647478" w:rsidRPr="0029512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6C210A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21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647478" w:rsidRDefault="00647478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3B8D" w:rsidRDefault="00F83B8D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4F20" w:rsidRDefault="004C4F20" w:rsidP="00291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</w:pPr>
    </w:p>
    <w:sectPr w:rsidR="004C4F20" w:rsidSect="004C4F20">
      <w:pgSz w:w="11906" w:h="16838"/>
      <w:pgMar w:top="1134" w:right="567" w:bottom="1134" w:left="198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F7" w:rsidRDefault="00B177F7" w:rsidP="007C7018">
      <w:pPr>
        <w:spacing w:after="0" w:line="240" w:lineRule="auto"/>
      </w:pPr>
      <w:r>
        <w:separator/>
      </w:r>
    </w:p>
  </w:endnote>
  <w:endnote w:type="continuationSeparator" w:id="1">
    <w:p w:rsidR="00B177F7" w:rsidRDefault="00B177F7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  <w:jc w:val="center"/>
    </w:pPr>
  </w:p>
  <w:p w:rsidR="00CA27EA" w:rsidRDefault="00CA27EA">
    <w:pPr>
      <w:pStyle w:val="af1"/>
      <w:jc w:val="center"/>
    </w:pPr>
    <w:fldSimple w:instr=" PAGE ">
      <w:r>
        <w:rPr>
          <w:noProof/>
        </w:rPr>
        <w:t>2</w:t>
      </w:r>
    </w:fldSimple>
  </w:p>
  <w:p w:rsidR="00CA27EA" w:rsidRDefault="00CA27EA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Default="00CA27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F7" w:rsidRDefault="00B177F7" w:rsidP="007C7018">
      <w:pPr>
        <w:spacing w:after="0" w:line="240" w:lineRule="auto"/>
      </w:pPr>
      <w:r>
        <w:separator/>
      </w:r>
    </w:p>
  </w:footnote>
  <w:footnote w:type="continuationSeparator" w:id="1">
    <w:p w:rsidR="00B177F7" w:rsidRDefault="00B177F7" w:rsidP="007C7018">
      <w:pPr>
        <w:spacing w:after="0" w:line="240" w:lineRule="auto"/>
      </w:pPr>
      <w:r>
        <w:continuationSeparator/>
      </w:r>
    </w:p>
  </w:footnote>
  <w:footnote w:id="2">
    <w:p w:rsidR="00CA27EA" w:rsidRDefault="00CA27EA">
      <w:pPr>
        <w:pStyle w:val="afa"/>
      </w:pPr>
      <w:r>
        <w:rPr>
          <w:rStyle w:val="a9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CA27EA" w:rsidRPr="00D80BA6" w:rsidRDefault="00CA27EA" w:rsidP="00977A86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CA27EA" w:rsidRPr="00896D6D" w:rsidRDefault="00CA27EA" w:rsidP="007C7018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</w:t>
      </w:r>
      <w:r w:rsidRPr="00896D6D">
        <w:rPr>
          <w:rFonts w:ascii="Times New Roman" w:hAnsi="Times New Roman"/>
          <w:bCs/>
        </w:rPr>
        <w:t>т</w:t>
      </w:r>
      <w:r w:rsidRPr="00896D6D">
        <w:rPr>
          <w:rFonts w:ascii="Times New Roman" w:hAnsi="Times New Roman"/>
          <w:bCs/>
        </w:rPr>
        <w:t>вии с п. 1.</w:t>
      </w:r>
      <w:r>
        <w:rPr>
          <w:rFonts w:ascii="Times New Roman" w:hAnsi="Times New Roman"/>
          <w:bCs/>
        </w:rPr>
        <w:t>1</w:t>
      </w:r>
      <w:r w:rsidRPr="00896D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Pr="00896D6D">
        <w:rPr>
          <w:rFonts w:ascii="Times New Roman" w:hAnsi="Times New Roman"/>
          <w:bCs/>
        </w:rPr>
        <w:t>.2.2. настоящей технологической схемы</w:t>
      </w:r>
    </w:p>
  </w:footnote>
  <w:footnote w:id="5">
    <w:p w:rsidR="00CA27EA" w:rsidRPr="00495841" w:rsidRDefault="00CA27EA" w:rsidP="00977A86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CA27EA" w:rsidRDefault="00CA27EA" w:rsidP="00411D39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CA27EA" w:rsidRPr="00495841" w:rsidRDefault="00CA27EA" w:rsidP="00411D39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7">
    <w:p w:rsidR="00CA27EA" w:rsidRPr="00342F5E" w:rsidRDefault="00CA27EA" w:rsidP="00977A86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CA27EA" w:rsidRPr="00877105" w:rsidRDefault="00CA27EA" w:rsidP="00143166">
      <w:pPr>
        <w:pStyle w:val="afa"/>
        <w:rPr>
          <w:sz w:val="18"/>
          <w:szCs w:val="18"/>
        </w:rPr>
      </w:pPr>
      <w:r w:rsidRPr="00A0757C">
        <w:rPr>
          <w:rStyle w:val="a9"/>
          <w:sz w:val="18"/>
          <w:szCs w:val="18"/>
        </w:rPr>
        <w:t>**</w:t>
      </w:r>
      <w:r w:rsidRPr="00A0757C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9">
    <w:p w:rsidR="00CA27EA" w:rsidRPr="00707CF0" w:rsidRDefault="00CA27EA" w:rsidP="00977A86">
      <w:pPr>
        <w:pStyle w:val="afa"/>
        <w:rPr>
          <w:rFonts w:ascii="Times New Roman" w:hAnsi="Times New Roman"/>
          <w:sz w:val="18"/>
          <w:szCs w:val="18"/>
        </w:rPr>
      </w:pPr>
      <w:r w:rsidRPr="00707CF0">
        <w:rPr>
          <w:rStyle w:val="a9"/>
          <w:sz w:val="18"/>
          <w:szCs w:val="18"/>
        </w:rPr>
        <w:t>*</w:t>
      </w:r>
      <w:r w:rsidRPr="00707CF0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EA" w:rsidRPr="00DA20CD" w:rsidRDefault="00CA27EA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3E0C61">
      <w:rPr>
        <w:rFonts w:ascii="Times New Roman" w:hAnsi="Times New Roman"/>
        <w:noProof/>
        <w:sz w:val="28"/>
        <w:szCs w:val="28"/>
      </w:rPr>
      <w:t>3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CA27EA" w:rsidRDefault="00CA27E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75CD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9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1B42"/>
    <w:multiLevelType w:val="hybridMultilevel"/>
    <w:tmpl w:val="27C88118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8A4"/>
    <w:rsid w:val="00010D5B"/>
    <w:rsid w:val="00013D6A"/>
    <w:rsid w:val="00016D21"/>
    <w:rsid w:val="0001715C"/>
    <w:rsid w:val="000312FD"/>
    <w:rsid w:val="00035407"/>
    <w:rsid w:val="00041D02"/>
    <w:rsid w:val="00047EE5"/>
    <w:rsid w:val="00056850"/>
    <w:rsid w:val="00072906"/>
    <w:rsid w:val="0007318A"/>
    <w:rsid w:val="00074441"/>
    <w:rsid w:val="00082C70"/>
    <w:rsid w:val="00083419"/>
    <w:rsid w:val="00083588"/>
    <w:rsid w:val="00085FD9"/>
    <w:rsid w:val="00087E96"/>
    <w:rsid w:val="0009019A"/>
    <w:rsid w:val="00090507"/>
    <w:rsid w:val="00093C5A"/>
    <w:rsid w:val="000966AC"/>
    <w:rsid w:val="00096725"/>
    <w:rsid w:val="0009684F"/>
    <w:rsid w:val="000A0D1C"/>
    <w:rsid w:val="000B0058"/>
    <w:rsid w:val="000B7227"/>
    <w:rsid w:val="000D5228"/>
    <w:rsid w:val="000E776A"/>
    <w:rsid w:val="000F198F"/>
    <w:rsid w:val="000F6498"/>
    <w:rsid w:val="000F752D"/>
    <w:rsid w:val="00102731"/>
    <w:rsid w:val="001053D9"/>
    <w:rsid w:val="0010662F"/>
    <w:rsid w:val="00113C9E"/>
    <w:rsid w:val="001160B9"/>
    <w:rsid w:val="00116572"/>
    <w:rsid w:val="00117D56"/>
    <w:rsid w:val="0012150A"/>
    <w:rsid w:val="00131925"/>
    <w:rsid w:val="00132D66"/>
    <w:rsid w:val="00134FCF"/>
    <w:rsid w:val="001404D6"/>
    <w:rsid w:val="00143166"/>
    <w:rsid w:val="001548B2"/>
    <w:rsid w:val="0015557D"/>
    <w:rsid w:val="00162B6E"/>
    <w:rsid w:val="00171FBC"/>
    <w:rsid w:val="00174D97"/>
    <w:rsid w:val="00182645"/>
    <w:rsid w:val="00182751"/>
    <w:rsid w:val="0019176F"/>
    <w:rsid w:val="0019620C"/>
    <w:rsid w:val="001A76D5"/>
    <w:rsid w:val="001B7CB4"/>
    <w:rsid w:val="001C4B89"/>
    <w:rsid w:val="001D2F4B"/>
    <w:rsid w:val="001D7CEF"/>
    <w:rsid w:val="001E015E"/>
    <w:rsid w:val="001E077D"/>
    <w:rsid w:val="001E1D6F"/>
    <w:rsid w:val="001F5B52"/>
    <w:rsid w:val="00202C2E"/>
    <w:rsid w:val="00204A4E"/>
    <w:rsid w:val="002105E7"/>
    <w:rsid w:val="0022045E"/>
    <w:rsid w:val="00225EA6"/>
    <w:rsid w:val="00227E40"/>
    <w:rsid w:val="00232ECB"/>
    <w:rsid w:val="002411A9"/>
    <w:rsid w:val="00243904"/>
    <w:rsid w:val="00245EE0"/>
    <w:rsid w:val="00264F97"/>
    <w:rsid w:val="002666AB"/>
    <w:rsid w:val="00274D2E"/>
    <w:rsid w:val="0027673F"/>
    <w:rsid w:val="002812D8"/>
    <w:rsid w:val="0028491A"/>
    <w:rsid w:val="002859EC"/>
    <w:rsid w:val="00286B85"/>
    <w:rsid w:val="00287FAE"/>
    <w:rsid w:val="00291103"/>
    <w:rsid w:val="0029503E"/>
    <w:rsid w:val="00295125"/>
    <w:rsid w:val="002955D3"/>
    <w:rsid w:val="002A17C1"/>
    <w:rsid w:val="002B1D4A"/>
    <w:rsid w:val="002C18B4"/>
    <w:rsid w:val="002C2752"/>
    <w:rsid w:val="002C5055"/>
    <w:rsid w:val="002C6F94"/>
    <w:rsid w:val="002D23BB"/>
    <w:rsid w:val="002D38E4"/>
    <w:rsid w:val="002E12E8"/>
    <w:rsid w:val="002E2455"/>
    <w:rsid w:val="002F458C"/>
    <w:rsid w:val="00300274"/>
    <w:rsid w:val="00301E10"/>
    <w:rsid w:val="00313F30"/>
    <w:rsid w:val="00323FC2"/>
    <w:rsid w:val="00330001"/>
    <w:rsid w:val="00337E8F"/>
    <w:rsid w:val="00341F68"/>
    <w:rsid w:val="00346CB7"/>
    <w:rsid w:val="00350925"/>
    <w:rsid w:val="00351DC1"/>
    <w:rsid w:val="00365BDB"/>
    <w:rsid w:val="00373512"/>
    <w:rsid w:val="003759D8"/>
    <w:rsid w:val="00386AAC"/>
    <w:rsid w:val="00391105"/>
    <w:rsid w:val="003964E0"/>
    <w:rsid w:val="003A20CE"/>
    <w:rsid w:val="003A2E51"/>
    <w:rsid w:val="003A6840"/>
    <w:rsid w:val="003B313A"/>
    <w:rsid w:val="003B38EE"/>
    <w:rsid w:val="003C1B2C"/>
    <w:rsid w:val="003C2CE5"/>
    <w:rsid w:val="003C6A1B"/>
    <w:rsid w:val="003D5177"/>
    <w:rsid w:val="003E0C61"/>
    <w:rsid w:val="003E178A"/>
    <w:rsid w:val="003E1D3E"/>
    <w:rsid w:val="003F6081"/>
    <w:rsid w:val="00400EAC"/>
    <w:rsid w:val="00411D39"/>
    <w:rsid w:val="00412E0B"/>
    <w:rsid w:val="0041427B"/>
    <w:rsid w:val="00417EC6"/>
    <w:rsid w:val="00421412"/>
    <w:rsid w:val="00423B40"/>
    <w:rsid w:val="004245C6"/>
    <w:rsid w:val="00427665"/>
    <w:rsid w:val="00432A50"/>
    <w:rsid w:val="004331F0"/>
    <w:rsid w:val="0043647C"/>
    <w:rsid w:val="0044557F"/>
    <w:rsid w:val="00452B89"/>
    <w:rsid w:val="004639AB"/>
    <w:rsid w:val="004679AF"/>
    <w:rsid w:val="004729BA"/>
    <w:rsid w:val="00474A91"/>
    <w:rsid w:val="00476149"/>
    <w:rsid w:val="004849CC"/>
    <w:rsid w:val="00485391"/>
    <w:rsid w:val="004866EC"/>
    <w:rsid w:val="00491A68"/>
    <w:rsid w:val="00492180"/>
    <w:rsid w:val="00494C1F"/>
    <w:rsid w:val="004A1B14"/>
    <w:rsid w:val="004A5D14"/>
    <w:rsid w:val="004A717C"/>
    <w:rsid w:val="004A78DF"/>
    <w:rsid w:val="004B43DE"/>
    <w:rsid w:val="004B7EFE"/>
    <w:rsid w:val="004C061B"/>
    <w:rsid w:val="004C1339"/>
    <w:rsid w:val="004C1384"/>
    <w:rsid w:val="004C4F20"/>
    <w:rsid w:val="004C6BCE"/>
    <w:rsid w:val="004D0B3B"/>
    <w:rsid w:val="004D31FF"/>
    <w:rsid w:val="004E1CDF"/>
    <w:rsid w:val="004E6C94"/>
    <w:rsid w:val="00524BA5"/>
    <w:rsid w:val="00527070"/>
    <w:rsid w:val="00532C94"/>
    <w:rsid w:val="005364BC"/>
    <w:rsid w:val="00544B03"/>
    <w:rsid w:val="0054657C"/>
    <w:rsid w:val="00552D2C"/>
    <w:rsid w:val="00557B15"/>
    <w:rsid w:val="005608DA"/>
    <w:rsid w:val="00560DCA"/>
    <w:rsid w:val="00563EAB"/>
    <w:rsid w:val="005647C4"/>
    <w:rsid w:val="00583456"/>
    <w:rsid w:val="0059020D"/>
    <w:rsid w:val="00590495"/>
    <w:rsid w:val="00595DD0"/>
    <w:rsid w:val="005A0291"/>
    <w:rsid w:val="005A0F3A"/>
    <w:rsid w:val="005A0F4C"/>
    <w:rsid w:val="005A3BB4"/>
    <w:rsid w:val="005A6DA2"/>
    <w:rsid w:val="005C5DD9"/>
    <w:rsid w:val="005D0F9F"/>
    <w:rsid w:val="005D5451"/>
    <w:rsid w:val="005E1B35"/>
    <w:rsid w:val="005E523E"/>
    <w:rsid w:val="005E74B1"/>
    <w:rsid w:val="005E7F4F"/>
    <w:rsid w:val="005F111D"/>
    <w:rsid w:val="005F2B80"/>
    <w:rsid w:val="005F4384"/>
    <w:rsid w:val="0060046B"/>
    <w:rsid w:val="00605CEF"/>
    <w:rsid w:val="00621BBF"/>
    <w:rsid w:val="006239D7"/>
    <w:rsid w:val="00627AEE"/>
    <w:rsid w:val="0064604A"/>
    <w:rsid w:val="006468CE"/>
    <w:rsid w:val="00647439"/>
    <w:rsid w:val="00647478"/>
    <w:rsid w:val="00651E30"/>
    <w:rsid w:val="00654139"/>
    <w:rsid w:val="00660874"/>
    <w:rsid w:val="00672D07"/>
    <w:rsid w:val="006737AE"/>
    <w:rsid w:val="00680105"/>
    <w:rsid w:val="00682765"/>
    <w:rsid w:val="00682A99"/>
    <w:rsid w:val="0068342B"/>
    <w:rsid w:val="0068700F"/>
    <w:rsid w:val="0069003D"/>
    <w:rsid w:val="0069302A"/>
    <w:rsid w:val="006A1E05"/>
    <w:rsid w:val="006A429A"/>
    <w:rsid w:val="006A4E8F"/>
    <w:rsid w:val="006B0A44"/>
    <w:rsid w:val="006B102D"/>
    <w:rsid w:val="006B26AD"/>
    <w:rsid w:val="006B7BE9"/>
    <w:rsid w:val="006C210A"/>
    <w:rsid w:val="006C74AD"/>
    <w:rsid w:val="006D0045"/>
    <w:rsid w:val="006D7EFF"/>
    <w:rsid w:val="006D7F05"/>
    <w:rsid w:val="006E4C89"/>
    <w:rsid w:val="006F6226"/>
    <w:rsid w:val="006F6679"/>
    <w:rsid w:val="006F6AFB"/>
    <w:rsid w:val="00702B3E"/>
    <w:rsid w:val="007108A4"/>
    <w:rsid w:val="00717A9B"/>
    <w:rsid w:val="007226DD"/>
    <w:rsid w:val="00725EC5"/>
    <w:rsid w:val="0072677F"/>
    <w:rsid w:val="00730D6E"/>
    <w:rsid w:val="007316B6"/>
    <w:rsid w:val="00742D8A"/>
    <w:rsid w:val="0075145D"/>
    <w:rsid w:val="00755370"/>
    <w:rsid w:val="00756C62"/>
    <w:rsid w:val="00767D1A"/>
    <w:rsid w:val="007719BC"/>
    <w:rsid w:val="0077420B"/>
    <w:rsid w:val="007749AF"/>
    <w:rsid w:val="00782DE0"/>
    <w:rsid w:val="007840BA"/>
    <w:rsid w:val="007856FC"/>
    <w:rsid w:val="007928E8"/>
    <w:rsid w:val="007930D3"/>
    <w:rsid w:val="00797A1B"/>
    <w:rsid w:val="007B0993"/>
    <w:rsid w:val="007B0CC4"/>
    <w:rsid w:val="007C7018"/>
    <w:rsid w:val="007E269E"/>
    <w:rsid w:val="007E6D50"/>
    <w:rsid w:val="007F2EB2"/>
    <w:rsid w:val="007F4F1D"/>
    <w:rsid w:val="007F6AE4"/>
    <w:rsid w:val="008062E4"/>
    <w:rsid w:val="008161E0"/>
    <w:rsid w:val="00816E6F"/>
    <w:rsid w:val="008224DE"/>
    <w:rsid w:val="008268AE"/>
    <w:rsid w:val="00830089"/>
    <w:rsid w:val="00834DB0"/>
    <w:rsid w:val="00835CAD"/>
    <w:rsid w:val="00846428"/>
    <w:rsid w:val="00850CDD"/>
    <w:rsid w:val="00852649"/>
    <w:rsid w:val="008531D6"/>
    <w:rsid w:val="0085547F"/>
    <w:rsid w:val="00856691"/>
    <w:rsid w:val="00856720"/>
    <w:rsid w:val="00877105"/>
    <w:rsid w:val="00877AA4"/>
    <w:rsid w:val="008919AA"/>
    <w:rsid w:val="00896D6D"/>
    <w:rsid w:val="008A0080"/>
    <w:rsid w:val="008A0D3E"/>
    <w:rsid w:val="008A0E47"/>
    <w:rsid w:val="008A2A88"/>
    <w:rsid w:val="008A5C04"/>
    <w:rsid w:val="008A6754"/>
    <w:rsid w:val="008B0D3E"/>
    <w:rsid w:val="008B1F1A"/>
    <w:rsid w:val="008B2A6A"/>
    <w:rsid w:val="008B3BA9"/>
    <w:rsid w:val="008C01B1"/>
    <w:rsid w:val="008C65F0"/>
    <w:rsid w:val="008D0AB1"/>
    <w:rsid w:val="008D27D8"/>
    <w:rsid w:val="008D528F"/>
    <w:rsid w:val="008D7F27"/>
    <w:rsid w:val="008F29F8"/>
    <w:rsid w:val="008F4A95"/>
    <w:rsid w:val="008F4B42"/>
    <w:rsid w:val="009109E1"/>
    <w:rsid w:val="0091331D"/>
    <w:rsid w:val="00914059"/>
    <w:rsid w:val="0091418E"/>
    <w:rsid w:val="0094112F"/>
    <w:rsid w:val="009577EA"/>
    <w:rsid w:val="00966B06"/>
    <w:rsid w:val="00977A86"/>
    <w:rsid w:val="00985F6F"/>
    <w:rsid w:val="00987BB5"/>
    <w:rsid w:val="00990E14"/>
    <w:rsid w:val="0099351D"/>
    <w:rsid w:val="00994314"/>
    <w:rsid w:val="009A0B2B"/>
    <w:rsid w:val="009A4A0A"/>
    <w:rsid w:val="009A5262"/>
    <w:rsid w:val="009A5E94"/>
    <w:rsid w:val="009A7F58"/>
    <w:rsid w:val="009B21F2"/>
    <w:rsid w:val="009B6574"/>
    <w:rsid w:val="009B7060"/>
    <w:rsid w:val="009C032D"/>
    <w:rsid w:val="009C078C"/>
    <w:rsid w:val="009C4BE6"/>
    <w:rsid w:val="009D2CAA"/>
    <w:rsid w:val="009E1211"/>
    <w:rsid w:val="009E14D5"/>
    <w:rsid w:val="009E1E30"/>
    <w:rsid w:val="009E3F5F"/>
    <w:rsid w:val="009E6E32"/>
    <w:rsid w:val="009F0AA2"/>
    <w:rsid w:val="009F0BC8"/>
    <w:rsid w:val="009F248A"/>
    <w:rsid w:val="009F3132"/>
    <w:rsid w:val="009F788F"/>
    <w:rsid w:val="00A00121"/>
    <w:rsid w:val="00A0488F"/>
    <w:rsid w:val="00A05FA6"/>
    <w:rsid w:val="00A0757C"/>
    <w:rsid w:val="00A10EC5"/>
    <w:rsid w:val="00A145AA"/>
    <w:rsid w:val="00A14865"/>
    <w:rsid w:val="00A229E4"/>
    <w:rsid w:val="00A22F86"/>
    <w:rsid w:val="00A27EDB"/>
    <w:rsid w:val="00A355DD"/>
    <w:rsid w:val="00A404F1"/>
    <w:rsid w:val="00A45DDF"/>
    <w:rsid w:val="00A51949"/>
    <w:rsid w:val="00A53A08"/>
    <w:rsid w:val="00A574EB"/>
    <w:rsid w:val="00A62E58"/>
    <w:rsid w:val="00A647A4"/>
    <w:rsid w:val="00A71F7C"/>
    <w:rsid w:val="00A75290"/>
    <w:rsid w:val="00A908E5"/>
    <w:rsid w:val="00A97651"/>
    <w:rsid w:val="00A97DE4"/>
    <w:rsid w:val="00AA2F4A"/>
    <w:rsid w:val="00AA5FEF"/>
    <w:rsid w:val="00AC0CF9"/>
    <w:rsid w:val="00AC362C"/>
    <w:rsid w:val="00AC5E5E"/>
    <w:rsid w:val="00AC6668"/>
    <w:rsid w:val="00AC6B5F"/>
    <w:rsid w:val="00AC7806"/>
    <w:rsid w:val="00AD538B"/>
    <w:rsid w:val="00AE0822"/>
    <w:rsid w:val="00AE5B81"/>
    <w:rsid w:val="00AF2840"/>
    <w:rsid w:val="00AF35D8"/>
    <w:rsid w:val="00AF462A"/>
    <w:rsid w:val="00B07A8F"/>
    <w:rsid w:val="00B117B5"/>
    <w:rsid w:val="00B12441"/>
    <w:rsid w:val="00B14E4F"/>
    <w:rsid w:val="00B177F7"/>
    <w:rsid w:val="00B2301C"/>
    <w:rsid w:val="00B25DEE"/>
    <w:rsid w:val="00B40AA7"/>
    <w:rsid w:val="00B42B8E"/>
    <w:rsid w:val="00B54EBA"/>
    <w:rsid w:val="00B62E66"/>
    <w:rsid w:val="00B84F53"/>
    <w:rsid w:val="00B851B9"/>
    <w:rsid w:val="00B86328"/>
    <w:rsid w:val="00B96C77"/>
    <w:rsid w:val="00BA073D"/>
    <w:rsid w:val="00BA144D"/>
    <w:rsid w:val="00BB1C06"/>
    <w:rsid w:val="00BB301A"/>
    <w:rsid w:val="00BB423D"/>
    <w:rsid w:val="00BB4FD6"/>
    <w:rsid w:val="00BB5B7D"/>
    <w:rsid w:val="00BC1FEB"/>
    <w:rsid w:val="00BC34F5"/>
    <w:rsid w:val="00BC7A6C"/>
    <w:rsid w:val="00BD211F"/>
    <w:rsid w:val="00BD468D"/>
    <w:rsid w:val="00BD5379"/>
    <w:rsid w:val="00BF2A37"/>
    <w:rsid w:val="00C0664F"/>
    <w:rsid w:val="00C126DD"/>
    <w:rsid w:val="00C13D37"/>
    <w:rsid w:val="00C13F80"/>
    <w:rsid w:val="00C175DC"/>
    <w:rsid w:val="00C24657"/>
    <w:rsid w:val="00C27E49"/>
    <w:rsid w:val="00C35F9C"/>
    <w:rsid w:val="00C36976"/>
    <w:rsid w:val="00C40FCF"/>
    <w:rsid w:val="00C54A46"/>
    <w:rsid w:val="00C63E2B"/>
    <w:rsid w:val="00C6493B"/>
    <w:rsid w:val="00C74AF1"/>
    <w:rsid w:val="00C837E1"/>
    <w:rsid w:val="00C8541B"/>
    <w:rsid w:val="00C916EB"/>
    <w:rsid w:val="00C93911"/>
    <w:rsid w:val="00CA2798"/>
    <w:rsid w:val="00CA27EA"/>
    <w:rsid w:val="00CA7ED0"/>
    <w:rsid w:val="00CB62E1"/>
    <w:rsid w:val="00CC4ED8"/>
    <w:rsid w:val="00CD6FEB"/>
    <w:rsid w:val="00CF2526"/>
    <w:rsid w:val="00D04FD6"/>
    <w:rsid w:val="00D0520F"/>
    <w:rsid w:val="00D06F11"/>
    <w:rsid w:val="00D1700B"/>
    <w:rsid w:val="00D33B0B"/>
    <w:rsid w:val="00D52296"/>
    <w:rsid w:val="00D5273A"/>
    <w:rsid w:val="00D5596A"/>
    <w:rsid w:val="00D57B80"/>
    <w:rsid w:val="00D647B6"/>
    <w:rsid w:val="00D65B5D"/>
    <w:rsid w:val="00D71013"/>
    <w:rsid w:val="00D8163C"/>
    <w:rsid w:val="00D82073"/>
    <w:rsid w:val="00D90252"/>
    <w:rsid w:val="00D91041"/>
    <w:rsid w:val="00D93B5E"/>
    <w:rsid w:val="00DB5D9C"/>
    <w:rsid w:val="00DB6550"/>
    <w:rsid w:val="00DC1057"/>
    <w:rsid w:val="00DC600C"/>
    <w:rsid w:val="00DD439C"/>
    <w:rsid w:val="00DD4691"/>
    <w:rsid w:val="00DD59C3"/>
    <w:rsid w:val="00DD7D1F"/>
    <w:rsid w:val="00DE0A1A"/>
    <w:rsid w:val="00DE34C0"/>
    <w:rsid w:val="00DF679B"/>
    <w:rsid w:val="00E000A2"/>
    <w:rsid w:val="00E04CBC"/>
    <w:rsid w:val="00E41914"/>
    <w:rsid w:val="00E4610D"/>
    <w:rsid w:val="00E516E7"/>
    <w:rsid w:val="00E532AC"/>
    <w:rsid w:val="00E632BC"/>
    <w:rsid w:val="00E66575"/>
    <w:rsid w:val="00E67CE1"/>
    <w:rsid w:val="00E70094"/>
    <w:rsid w:val="00E73CA7"/>
    <w:rsid w:val="00E766AB"/>
    <w:rsid w:val="00E83A98"/>
    <w:rsid w:val="00E94C83"/>
    <w:rsid w:val="00EA2354"/>
    <w:rsid w:val="00EB7A62"/>
    <w:rsid w:val="00EC137B"/>
    <w:rsid w:val="00EC5827"/>
    <w:rsid w:val="00EC6758"/>
    <w:rsid w:val="00EC77F8"/>
    <w:rsid w:val="00ED0B2A"/>
    <w:rsid w:val="00EE3484"/>
    <w:rsid w:val="00EE382D"/>
    <w:rsid w:val="00EE5004"/>
    <w:rsid w:val="00EF1471"/>
    <w:rsid w:val="00EF1788"/>
    <w:rsid w:val="00EF26BB"/>
    <w:rsid w:val="00EF2ABE"/>
    <w:rsid w:val="00EF2C2E"/>
    <w:rsid w:val="00EF4A58"/>
    <w:rsid w:val="00F0005C"/>
    <w:rsid w:val="00F01239"/>
    <w:rsid w:val="00F028E4"/>
    <w:rsid w:val="00F15B99"/>
    <w:rsid w:val="00F15C83"/>
    <w:rsid w:val="00F168A3"/>
    <w:rsid w:val="00F2018B"/>
    <w:rsid w:val="00F212C9"/>
    <w:rsid w:val="00F21445"/>
    <w:rsid w:val="00F244C1"/>
    <w:rsid w:val="00F558F3"/>
    <w:rsid w:val="00F625A1"/>
    <w:rsid w:val="00F6311A"/>
    <w:rsid w:val="00F64DCB"/>
    <w:rsid w:val="00F65E50"/>
    <w:rsid w:val="00F7004D"/>
    <w:rsid w:val="00F7740E"/>
    <w:rsid w:val="00F80C6A"/>
    <w:rsid w:val="00F83B8D"/>
    <w:rsid w:val="00F84B3C"/>
    <w:rsid w:val="00F91E2B"/>
    <w:rsid w:val="00F94B2C"/>
    <w:rsid w:val="00F94F90"/>
    <w:rsid w:val="00F95B41"/>
    <w:rsid w:val="00FA092C"/>
    <w:rsid w:val="00FA7E7B"/>
    <w:rsid w:val="00FB048C"/>
    <w:rsid w:val="00FB163D"/>
    <w:rsid w:val="00FB6A42"/>
    <w:rsid w:val="00FC2C0F"/>
    <w:rsid w:val="00FC6DBA"/>
    <w:rsid w:val="00FD3485"/>
    <w:rsid w:val="00FE21B4"/>
    <w:rsid w:val="00FE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C52D873195D1C21D6C1215675FBF0A7B010B67F27C3127FF266F82657B02481A1710E886B66438163C1ECC8DLAu3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4BBA-C8D1-4430-8BBB-F89D687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71</Pages>
  <Words>15523</Words>
  <Characters>8848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Яровая</dc:creator>
  <cp:keywords/>
  <dc:description/>
  <cp:lastModifiedBy>User</cp:lastModifiedBy>
  <cp:revision>498</cp:revision>
  <dcterms:created xsi:type="dcterms:W3CDTF">2017-09-27T07:47:00Z</dcterms:created>
  <dcterms:modified xsi:type="dcterms:W3CDTF">2019-11-11T14:56:00Z</dcterms:modified>
</cp:coreProperties>
</file>